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466A" w:rsidRDefault="0079466A" w:rsidP="007F705C">
      <w:pPr>
        <w:jc w:val="both"/>
        <w:rPr>
          <w:rStyle w:val="afc"/>
          <w:color w:val="0070C0"/>
        </w:rPr>
      </w:pPr>
    </w:p>
    <w:p w:rsidR="002209E1" w:rsidRDefault="002209E1" w:rsidP="002209E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ика расследования ритуальных убийств</w:t>
      </w:r>
    </w:p>
    <w:p w:rsidR="002209E1" w:rsidRDefault="002209E1" w:rsidP="002209E1">
      <w:pPr>
        <w:spacing w:line="270" w:lineRule="atLeast"/>
        <w:rPr>
          <w:rFonts w:ascii="Verdana" w:hAnsi="Verdana"/>
          <w:b/>
          <w:bCs/>
          <w:color w:val="000000"/>
          <w:sz w:val="18"/>
          <w:szCs w:val="18"/>
        </w:rPr>
      </w:pPr>
      <w:r>
        <w:rPr>
          <w:rFonts w:ascii="Verdana" w:hAnsi="Verdana"/>
          <w:b/>
          <w:bCs/>
          <w:color w:val="000000"/>
          <w:sz w:val="18"/>
          <w:szCs w:val="18"/>
        </w:rPr>
        <w:t>Год: </w:t>
      </w:r>
    </w:p>
    <w:p w:rsidR="002209E1" w:rsidRDefault="002209E1" w:rsidP="002209E1">
      <w:pPr>
        <w:spacing w:line="270" w:lineRule="atLeast"/>
        <w:rPr>
          <w:rFonts w:ascii="Verdana" w:hAnsi="Verdana"/>
          <w:color w:val="000000"/>
          <w:sz w:val="18"/>
          <w:szCs w:val="18"/>
        </w:rPr>
      </w:pPr>
      <w:r>
        <w:rPr>
          <w:rFonts w:ascii="Verdana" w:hAnsi="Verdana"/>
          <w:color w:val="000000"/>
          <w:sz w:val="18"/>
          <w:szCs w:val="18"/>
        </w:rPr>
        <w:t>2004</w:t>
      </w:r>
    </w:p>
    <w:p w:rsidR="002209E1" w:rsidRDefault="002209E1" w:rsidP="002209E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209E1" w:rsidRDefault="002209E1" w:rsidP="002209E1">
      <w:pPr>
        <w:spacing w:line="270" w:lineRule="atLeast"/>
        <w:rPr>
          <w:rFonts w:ascii="Verdana" w:hAnsi="Verdana"/>
          <w:color w:val="000000"/>
          <w:sz w:val="18"/>
          <w:szCs w:val="18"/>
        </w:rPr>
      </w:pPr>
      <w:r>
        <w:rPr>
          <w:rFonts w:ascii="Verdana" w:hAnsi="Verdana"/>
          <w:color w:val="000000"/>
          <w:sz w:val="18"/>
          <w:szCs w:val="18"/>
        </w:rPr>
        <w:t>Холопов, Алексей Васильевич</w:t>
      </w:r>
    </w:p>
    <w:p w:rsidR="002209E1" w:rsidRDefault="002209E1" w:rsidP="002209E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209E1" w:rsidRDefault="002209E1" w:rsidP="002209E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209E1" w:rsidRDefault="002209E1" w:rsidP="002209E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209E1" w:rsidRDefault="002209E1" w:rsidP="002209E1">
      <w:pPr>
        <w:spacing w:line="270" w:lineRule="atLeast"/>
        <w:rPr>
          <w:rFonts w:ascii="Verdana" w:hAnsi="Verdana"/>
          <w:color w:val="000000"/>
          <w:sz w:val="18"/>
          <w:szCs w:val="18"/>
        </w:rPr>
      </w:pPr>
      <w:r>
        <w:rPr>
          <w:rFonts w:ascii="Verdana" w:hAnsi="Verdana"/>
          <w:color w:val="000000"/>
          <w:sz w:val="18"/>
          <w:szCs w:val="18"/>
        </w:rPr>
        <w:t>Санкт-Петербург</w:t>
      </w:r>
    </w:p>
    <w:p w:rsidR="002209E1" w:rsidRDefault="002209E1" w:rsidP="002209E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209E1" w:rsidRDefault="002209E1" w:rsidP="002209E1">
      <w:pPr>
        <w:spacing w:line="270" w:lineRule="atLeast"/>
        <w:rPr>
          <w:rFonts w:ascii="Verdana" w:hAnsi="Verdana"/>
          <w:color w:val="000000"/>
          <w:sz w:val="18"/>
          <w:szCs w:val="18"/>
        </w:rPr>
      </w:pPr>
      <w:r>
        <w:rPr>
          <w:rFonts w:ascii="Verdana" w:hAnsi="Verdana"/>
          <w:color w:val="000000"/>
          <w:sz w:val="18"/>
          <w:szCs w:val="18"/>
        </w:rPr>
        <w:t>12.00.09</w:t>
      </w:r>
    </w:p>
    <w:p w:rsidR="002209E1" w:rsidRDefault="002209E1" w:rsidP="002209E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209E1" w:rsidRDefault="002209E1" w:rsidP="002209E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209E1" w:rsidRDefault="002209E1" w:rsidP="002209E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209E1" w:rsidRDefault="002209E1" w:rsidP="002209E1">
      <w:pPr>
        <w:spacing w:line="270" w:lineRule="atLeast"/>
        <w:rPr>
          <w:rFonts w:ascii="Verdana" w:hAnsi="Verdana"/>
          <w:color w:val="000000"/>
          <w:sz w:val="18"/>
          <w:szCs w:val="18"/>
        </w:rPr>
      </w:pPr>
      <w:r>
        <w:rPr>
          <w:rFonts w:ascii="Verdana" w:hAnsi="Verdana"/>
          <w:color w:val="000000"/>
          <w:sz w:val="18"/>
          <w:szCs w:val="18"/>
        </w:rPr>
        <w:t>224</w:t>
      </w:r>
    </w:p>
    <w:p w:rsidR="002209E1" w:rsidRDefault="002209E1" w:rsidP="002209E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олопов, Алексей Васильевич</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мплексная характеристика</w:t>
      </w:r>
      <w:r>
        <w:rPr>
          <w:rStyle w:val="WW8Num3z0"/>
          <w:rFonts w:ascii="Verdana" w:hAnsi="Verdana"/>
          <w:color w:val="000000"/>
          <w:sz w:val="18"/>
          <w:szCs w:val="18"/>
        </w:rPr>
        <w:t> </w:t>
      </w:r>
      <w:r>
        <w:rPr>
          <w:rStyle w:val="WW8Num4z0"/>
          <w:rFonts w:ascii="Verdana" w:hAnsi="Verdana"/>
          <w:color w:val="4682B4"/>
          <w:sz w:val="18"/>
          <w:szCs w:val="18"/>
        </w:rPr>
        <w:t>ритуальных</w:t>
      </w:r>
      <w:r>
        <w:rPr>
          <w:rStyle w:val="WW8Num3z0"/>
          <w:rFonts w:ascii="Verdana" w:hAnsi="Verdana"/>
          <w:color w:val="000000"/>
          <w:sz w:val="18"/>
          <w:szCs w:val="18"/>
        </w:rPr>
        <w:t> </w:t>
      </w:r>
      <w:r>
        <w:rPr>
          <w:rFonts w:ascii="Verdana" w:hAnsi="Verdana"/>
          <w:color w:val="000000"/>
          <w:sz w:val="18"/>
          <w:szCs w:val="18"/>
        </w:rPr>
        <w:t>убийств.</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изнаки, содержание и классификация ритуаль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Характеристика деятельности религиозных сект</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ритуальные убийства.</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ритуальных убийств.</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ерсии и програм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итуальных убийств.</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ичные следственные ситуации, возникающие в ходе расследования ритуальных убийств.</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ыдвижение и проверка версий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ритуального убийства.</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граммы расследования ритуальных убийств.</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ка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спользование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итуальных убийств.</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ческие особенности организации и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трупа.</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ческие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обысков.</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ка назначения и проведения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актика использования специальных познаний в области религиоведения. Назначение и прове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сихолого-психиатрических и судебнорелигиоведческих экспертиз.</w:t>
      </w:r>
    </w:p>
    <w:p w:rsidR="002209E1" w:rsidRDefault="002209E1" w:rsidP="002209E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ритуальных убийств"</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Па современном лапе развития гражданского общества в Российской Федерации в условиях</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ероисповедания появляются различные религиозные общества, в некоторых случаях принимающие вид деструктивных религиозных культов и тоталитарных сект, искажающих религиозные учения традиционных религий, спекулирующих религиозно-мистическими догмами древних религий и оккультно-мистическими учениями.</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одобных сект не ограничивается распространением и отправлением каких-либо религиозных верований. Нередко функционирование таких религиозных организаций связано с</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а именно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посягательствами па имущественные прав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граждан, половую свободу и полов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а также на жизнь и здоровье человека. Некоторые секты практикуют обрядов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в "религиозных" целях: иногда это ритуальное</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животного, связанное с нарушением закона, в других случаях ритуальное убийство принимает характер человеческого жертвоприношения.</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сталкиваются с трудностям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добных убийств, т.к. рекомендации существующих частных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оказываются во многом не способными помоч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 xml:space="preserve">при расследовании таких преступлений. Это </w:t>
      </w:r>
      <w:r>
        <w:rPr>
          <w:rFonts w:ascii="Verdana" w:hAnsi="Verdana"/>
          <w:color w:val="000000"/>
          <w:sz w:val="18"/>
          <w:szCs w:val="18"/>
        </w:rPr>
        <w:lastRenderedPageBreak/>
        <w:t>объясняется тем, что такие убийства совершаются путе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определенных ритуалов, целью которых является</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смерти жертве, и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итуальных действий п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трупе преступниками оставляются следы в виде ритуально-магических знаков и символов. Иными словами, для эффективного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данного вида необходимо обладать знаниями о различною рода религиозных движениях и культах, а также об особенност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ритуалов.</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разработки методики расследования ритуальных убийств обусловлена следующими факторами:</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С 1990 по 2001 г. в Российской Федерации резко увеличивается количество деструктивных религиозных организаций (сект) различного толка.</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момента принятия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вободе вероисповеданий</w:t>
      </w:r>
      <w:r>
        <w:rPr>
          <w:rFonts w:ascii="Verdana" w:hAnsi="Verdana"/>
          <w:color w:val="000000"/>
          <w:sz w:val="18"/>
          <w:szCs w:val="18"/>
        </w:rPr>
        <w:t>» (1990 год) количество религиозных объединений, зарегистрировавших свои</w:t>
      </w:r>
      <w:r>
        <w:rPr>
          <w:rStyle w:val="WW8Num3z0"/>
          <w:rFonts w:ascii="Verdana" w:hAnsi="Verdana"/>
          <w:color w:val="000000"/>
          <w:sz w:val="18"/>
          <w:szCs w:val="18"/>
        </w:rPr>
        <w:t> </w:t>
      </w:r>
      <w:r>
        <w:rPr>
          <w:rStyle w:val="WW8Num4z0"/>
          <w:rFonts w:ascii="Verdana" w:hAnsi="Verdana"/>
          <w:color w:val="4682B4"/>
          <w:sz w:val="18"/>
          <w:szCs w:val="18"/>
        </w:rPr>
        <w:t>фажданские</w:t>
      </w:r>
      <w:r>
        <w:rPr>
          <w:rStyle w:val="WW8Num3z0"/>
          <w:rFonts w:ascii="Verdana" w:hAnsi="Verdana"/>
          <w:color w:val="000000"/>
          <w:sz w:val="18"/>
          <w:szCs w:val="18"/>
        </w:rPr>
        <w:t> </w:t>
      </w:r>
      <w:r>
        <w:rPr>
          <w:rFonts w:ascii="Verdana" w:hAnsi="Verdana"/>
          <w:color w:val="000000"/>
          <w:sz w:val="18"/>
          <w:szCs w:val="18"/>
        </w:rPr>
        <w:t>уставы (включая монастыри, братства, миссии, учебные заведения), возросло более чем в два раза и к началу 1998 г. достигло почти 14,5 тыс. Таким образом, в настоящее время можно говорить примерно о 16-18 тыс. религиозных объединений, действующих на российской территории».1</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я с принятием Федерального закона от 26 сентября 1997 г.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ничуть не изменилась: количество различных культовых организаций и сект продолжает увеличиваться.</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ериод с 1995 - 2001 г. значительно участились случаи совершения ритуальных убийств, о чем могут свидетельствовать многочисле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редствах массовой информации, высказывания ученых-правоведов, посвященные</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а религиозной почве, а также</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по уголовным делам, возбуждаемым по фактам совершения ритуальных убийств.</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я необходимость разработки и внедрения в судсбпо-следствснпую практику специальной методики расследования ритуальных убийств, следует согласиться с высказанным в литературе мнением, что серьезной причиной недостаточной борьбы с эт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является «отсутствие в правоохранительных органах полноценных структур, способных систематически контролировать и объективно оценивать религиозные движения с позиции их правовой опасности, осуществлять профилактические действия, принимать действенные</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меры в отношении запрещенных и неразрешенных религиозных образований, обучать государственных служащих правильным действиям в этой сфере. Ситуацию осложняет и то, что нет научно обоснованных тактик и методик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сечения,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но религиозным мотивам. Следственные органы зачастую уклоняются от рассмотрения истинных источников подоб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тараются перевести их в "обычные".2</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зультаты проведенного в рамках диссертационного исследования анкет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прокуроров-криминалистов показали, что число опрошенных, принимавших участие в расследовании ритуальных убийств хотя бы</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ривельская I I.B. Секта: угроза и поиск защиты. М., 1999. С. 8-9.</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Хпыля-Олинтер Л. Специфика релш иошых кул мои зла как источников</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11рофессионал. № 4. 1999. С. 33. один раз, составило 21,6 %. Более одного раза 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добных преступлении из участников анкетирования никто пс участвовал. 40,5 % опрошенных ответили положительно на вопрос является ли для них данный вид убийства сложным в расследовании, для 2,7 % - нет, остальные 56,7 % опрошенных затруднились ответит!,. Об актуальности и необходимости наличия в следственно-криминалистической деятельности специальной методики расследования ритуальных убийств, утвердительно высказались 95,7 % опрошенных</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расследования указанных преступлений нашли отражение в исследованиях P.P.</w:t>
      </w:r>
      <w:r>
        <w:rPr>
          <w:rStyle w:val="WW8Num3z0"/>
          <w:rFonts w:ascii="Verdana" w:hAnsi="Verdana"/>
          <w:color w:val="000000"/>
          <w:sz w:val="18"/>
          <w:szCs w:val="18"/>
        </w:rPr>
        <w:t> </w:t>
      </w:r>
      <w:r>
        <w:rPr>
          <w:rStyle w:val="WW8Num4z0"/>
          <w:rFonts w:ascii="Verdana" w:hAnsi="Verdana"/>
          <w:color w:val="4682B4"/>
          <w:sz w:val="18"/>
          <w:szCs w:val="18"/>
        </w:rPr>
        <w:t>Галиакбарова</w:t>
      </w:r>
      <w:r>
        <w:rPr>
          <w:rFonts w:ascii="Verdana" w:hAnsi="Verdana"/>
          <w:color w:val="000000"/>
          <w:sz w:val="18"/>
          <w:szCs w:val="18"/>
        </w:rPr>
        <w:t>, В.В. Клочкова, Н.Я. Мишина, П.М.</w:t>
      </w:r>
      <w:r>
        <w:rPr>
          <w:rStyle w:val="WW8Num3z0"/>
          <w:rFonts w:ascii="Verdana" w:hAnsi="Verdana"/>
          <w:color w:val="000000"/>
          <w:sz w:val="18"/>
          <w:szCs w:val="18"/>
        </w:rPr>
        <w:t> </w:t>
      </w:r>
      <w:r>
        <w:rPr>
          <w:rStyle w:val="WW8Num4z0"/>
          <w:rFonts w:ascii="Verdana" w:hAnsi="Verdana"/>
          <w:color w:val="4682B4"/>
          <w:sz w:val="18"/>
          <w:szCs w:val="18"/>
        </w:rPr>
        <w:t>Таланова</w:t>
      </w:r>
      <w:r>
        <w:rPr>
          <w:rFonts w:ascii="Verdana" w:hAnsi="Verdana"/>
          <w:color w:val="000000"/>
          <w:sz w:val="18"/>
          <w:szCs w:val="18"/>
        </w:rPr>
        <w:t>, Б.А. Са-дурского и других ученых.</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расследования убийств ритуального характера изучались следующими учеными: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Л.Д. Башкатов, JT.C. Белогриц-Котляревский, Г. А.</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Р. Гольст, П. Дагель, В.И.</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Г. Л. Касторский, Н.Н.</w:t>
      </w:r>
      <w:r>
        <w:rPr>
          <w:rStyle w:val="WW8Num3z0"/>
          <w:rFonts w:ascii="Verdana" w:hAnsi="Verdana"/>
          <w:color w:val="000000"/>
          <w:sz w:val="18"/>
          <w:szCs w:val="18"/>
        </w:rPr>
        <w:t> </w:t>
      </w:r>
      <w:r>
        <w:rPr>
          <w:rStyle w:val="WW8Num4z0"/>
          <w:rFonts w:ascii="Verdana" w:hAnsi="Verdana"/>
          <w:color w:val="4682B4"/>
          <w:sz w:val="18"/>
          <w:szCs w:val="18"/>
        </w:rPr>
        <w:t>Китаев</w:t>
      </w:r>
      <w:r>
        <w:rPr>
          <w:rFonts w:ascii="Verdana" w:hAnsi="Verdana"/>
          <w:color w:val="000000"/>
          <w:sz w:val="18"/>
          <w:szCs w:val="18"/>
        </w:rPr>
        <w:t>, Ф.В. Кондратьев. Д.П. Котов, А.А.</w:t>
      </w:r>
      <w:r>
        <w:rPr>
          <w:rStyle w:val="WW8Num3z0"/>
          <w:rFonts w:ascii="Verdana" w:hAnsi="Verdana"/>
          <w:color w:val="000000"/>
          <w:sz w:val="18"/>
          <w:szCs w:val="18"/>
        </w:rPr>
        <w:t> </w:t>
      </w:r>
      <w:r>
        <w:rPr>
          <w:rStyle w:val="WW8Num4z0"/>
          <w:rFonts w:ascii="Verdana" w:hAnsi="Verdana"/>
          <w:color w:val="4682B4"/>
          <w:sz w:val="18"/>
          <w:szCs w:val="18"/>
        </w:rPr>
        <w:t>Левенстим</w:t>
      </w:r>
      <w:r>
        <w:rPr>
          <w:rFonts w:ascii="Verdana" w:hAnsi="Verdana"/>
          <w:color w:val="000000"/>
          <w:sz w:val="18"/>
          <w:szCs w:val="18"/>
        </w:rPr>
        <w:t>, С.А. Лукьянов, Е.А. Миронова, А.В.</w:t>
      </w:r>
      <w:r>
        <w:rPr>
          <w:rStyle w:val="WW8Num3z0"/>
          <w:rFonts w:ascii="Verdana" w:hAnsi="Verdana"/>
          <w:color w:val="000000"/>
          <w:sz w:val="18"/>
          <w:szCs w:val="18"/>
        </w:rPr>
        <w:t> </w:t>
      </w:r>
      <w:r>
        <w:rPr>
          <w:rStyle w:val="WW8Num4z0"/>
          <w:rFonts w:ascii="Verdana" w:hAnsi="Verdana"/>
          <w:color w:val="4682B4"/>
          <w:sz w:val="18"/>
          <w:szCs w:val="18"/>
        </w:rPr>
        <w:t>Наумов</w:t>
      </w:r>
      <w:r>
        <w:rPr>
          <w:rFonts w:ascii="Verdana" w:hAnsi="Verdana"/>
          <w:color w:val="000000"/>
          <w:sz w:val="18"/>
          <w:szCs w:val="18"/>
        </w:rPr>
        <w:t>. Д.М. Ночвин. А.Л. Протопопов. А.В.</w:t>
      </w:r>
      <w:r>
        <w:rPr>
          <w:rStyle w:val="WW8Num3z0"/>
          <w:rFonts w:ascii="Verdana" w:hAnsi="Verdana"/>
          <w:color w:val="000000"/>
          <w:sz w:val="18"/>
          <w:szCs w:val="18"/>
        </w:rPr>
        <w:t> </w:t>
      </w:r>
      <w:r>
        <w:rPr>
          <w:rStyle w:val="WW8Num4z0"/>
          <w:rFonts w:ascii="Verdana" w:hAnsi="Verdana"/>
          <w:color w:val="4682B4"/>
          <w:sz w:val="18"/>
          <w:szCs w:val="18"/>
        </w:rPr>
        <w:t>Путинцев</w:t>
      </w:r>
      <w:r>
        <w:rPr>
          <w:rFonts w:ascii="Verdana" w:hAnsi="Verdana"/>
          <w:color w:val="000000"/>
          <w:sz w:val="18"/>
          <w:szCs w:val="18"/>
        </w:rPr>
        <w:t xml:space="preserve">, Н.Д. </w:t>
      </w:r>
      <w:r>
        <w:rPr>
          <w:rFonts w:ascii="Verdana" w:hAnsi="Verdana"/>
          <w:color w:val="000000"/>
          <w:sz w:val="18"/>
          <w:szCs w:val="18"/>
        </w:rPr>
        <w:lastRenderedPageBreak/>
        <w:t>Сергиевский, Н.С. Та-ганцев, Н.С.</w:t>
      </w:r>
      <w:r>
        <w:rPr>
          <w:rStyle w:val="WW8Num3z0"/>
          <w:rFonts w:ascii="Verdana" w:hAnsi="Verdana"/>
          <w:color w:val="000000"/>
          <w:sz w:val="18"/>
          <w:szCs w:val="18"/>
        </w:rPr>
        <w:t> </w:t>
      </w:r>
      <w:r>
        <w:rPr>
          <w:rStyle w:val="WW8Num4z0"/>
          <w:rFonts w:ascii="Verdana" w:hAnsi="Verdana"/>
          <w:color w:val="4682B4"/>
          <w:sz w:val="18"/>
          <w:szCs w:val="18"/>
        </w:rPr>
        <w:t>Гимашев</w:t>
      </w:r>
      <w:r>
        <w:rPr>
          <w:rFonts w:ascii="Verdana" w:hAnsi="Verdana"/>
          <w:color w:val="000000"/>
          <w:sz w:val="18"/>
          <w:szCs w:val="18"/>
        </w:rPr>
        <w:t>, К).В. Тихонравов, А.И. Хвыля-Олинтер, М.М Шейнман и др.</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указывает на актуальность предпринятого автором комплексного исследования проблем расследования ритуальных убийств, а также на необходимость разработки частной методики расследования данного вида убийств, что и определило выбор темы диссертационного исследования.</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Целью диссертационного исследования является изучение теоретических, и методологических проблем, возникающих при расследовании ритуальных убийств, а также определение основных путей их решения, создание методических рекомендаций, направленных на повышение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следовании этого вида преступлений.</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ью диссертационного исследования определены следующие задачи:</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Анализ современной практики осуществления расследования уголовных дел, возбужденных по фактам совершения ритуальных убийств, выявление и теоретическое осмысление проблем, возникающих в процессе деятельности следователя и специалиста-криминалиста при расследовании преступлений данного вида, а также за кономсрпостей совершения убийств рассматриваемой категории и исследования сущности, содержания и классификация эт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деление и описание основных элементов ритуальных убийств, закономерностей процесса их исследования в материалах уголовного дела, а также рассмотрение возможностей использования имеющейся информац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псциа-листом-криминалистом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назначении экспертиз.</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исание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ов данного вида преступления, позволяющих следователю при проведении первоначальных следственных действий установить ритуальный характер</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убийства и выдвинуть соответству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ерсии о совершенном преступлении.</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ение и описание типичных следственных ситуаций, складывающихся на первоначальном этапе расследования ритуальных убийств и в зависимости от следственных ситуаций выдвижение и проверка следственных версий, создание теоретической основы для разработки программ расследования преступлений данной категории. Разработка научно-практических рекомендаций но организации и проведению отдельных видов следственных действий, по использованию специальных познаний в области религиоведения, назначению и проведен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здание частной методики расследования ритуальных убийств.</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сфера общественных отношений. связанных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ритуальных убийств, их генезис.</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деликтные</w:t>
      </w:r>
      <w:r>
        <w:rPr>
          <w:rStyle w:val="WW8Num3z0"/>
          <w:rFonts w:ascii="Verdana" w:hAnsi="Verdana"/>
          <w:color w:val="000000"/>
          <w:sz w:val="18"/>
          <w:szCs w:val="18"/>
        </w:rPr>
        <w:t> </w:t>
      </w:r>
      <w:r>
        <w:rPr>
          <w:rFonts w:ascii="Verdana" w:hAnsi="Verdana"/>
          <w:color w:val="000000"/>
          <w:sz w:val="18"/>
          <w:szCs w:val="18"/>
        </w:rPr>
        <w:t>признаки совершения ритуальных убийств, связанные с ними закономерности, а также методы оптимизации и повышения эффективности деятельности следовател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го вида убийств.</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исследования послужили общенаучный системный подход, а также общие положения философии о путях и средствах познания реальной действительности. В диссертационном исследовании использовались сравнительно-правовой, социологический и исторический методы познания, статистическая обработка данных и другие методы.</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Автором использованы результаты теоретических исследова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пого-нрава. уголовно-процессуального пра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перативно-розыскной деятельности.</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труды О.Я. Ьаева. П.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В.П. Бахина, Р.С. Белкина, B.C. Бурдаиовой, И.1£. Быховского, М.Б. Вап-дера. В.В. Вандышсва. В.Л.</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Д. Н. Васильева, А.И. Випбсрга. И.А. Возгри-па,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В.Ф. Ермоловича, Л.Я. Драпкина, H.II. Кирилловой. Ю.В. Коренев-ского, О.П.</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М.М. Коченова, И.Ф. Крылов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Е.С. Никулина, В. В. Новика, В.Л.</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С.К. Питерцева, А.Р. Ратипова. Д.В.</w:t>
      </w:r>
      <w:r>
        <w:rPr>
          <w:rStyle w:val="WW8Num3z0"/>
          <w:rFonts w:ascii="Verdana" w:hAnsi="Verdana"/>
          <w:color w:val="000000"/>
          <w:sz w:val="18"/>
          <w:szCs w:val="18"/>
        </w:rPr>
        <w:t> </w:t>
      </w:r>
      <w:r>
        <w:rPr>
          <w:rStyle w:val="WW8Num4z0"/>
          <w:rFonts w:ascii="Verdana" w:hAnsi="Verdana"/>
          <w:color w:val="4682B4"/>
          <w:sz w:val="18"/>
          <w:szCs w:val="18"/>
        </w:rPr>
        <w:t>Ривмана</w:t>
      </w:r>
      <w:r>
        <w:rPr>
          <w:rFonts w:ascii="Verdana" w:hAnsi="Verdana"/>
          <w:color w:val="000000"/>
          <w:sz w:val="18"/>
          <w:szCs w:val="18"/>
        </w:rPr>
        <w:t xml:space="preserve">, Е.Р. </w:t>
      </w:r>
      <w:r>
        <w:rPr>
          <w:rFonts w:ascii="Verdana" w:hAnsi="Verdana"/>
          <w:color w:val="000000"/>
          <w:sz w:val="18"/>
          <w:szCs w:val="18"/>
        </w:rPr>
        <w:lastRenderedPageBreak/>
        <w:t>Российской. В.И. Рохлина,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Т.А. Седовой, Н.Л. Селиванова. А.Ь.</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С.Л. Соя-Серко, Л. А.</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В.Г. Танасевича, Л.Д. Хмырова, А. А. Эк-сархопул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основу исследования составили материалы изучения и обобщения опубликованной и не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совершении ритуальных убийств за период с 1990 по 2002 г., материалы 104 уголовных дел, возбужденных по фактам совершения убийств ритуального характера, а также результаты анкетирования 127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окуроров-криминалистов, обучавшихся в Санкт-Петербургском юридическом институте Генеральной прокуратуры Российской Федерации, за период с 2002 но 2003 г.</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Ф,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а также дей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о свободе совести и о религиозных обьединспиях. Автором использова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его исследования состоит в том, что впервые предпринята попытка комплексного изучения теоретических и практических проблем организации деятельности следователя по расследованию ритуальных убийств, а также создания частной методики расследования ритуальных убийств.</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методики расследования ритуальных убийств на уровне диссертационного исследования в России предпринята впервые.</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революционной России проблеме борьбы с религиоз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 частности с ритуальным</w:t>
      </w:r>
      <w:r>
        <w:rPr>
          <w:rStyle w:val="WW8Num3z0"/>
          <w:rFonts w:ascii="Verdana" w:hAnsi="Verdana"/>
          <w:color w:val="000000"/>
          <w:sz w:val="18"/>
          <w:szCs w:val="18"/>
        </w:rPr>
        <w:t> </w:t>
      </w:r>
      <w:r>
        <w:rPr>
          <w:rStyle w:val="WW8Num4z0"/>
          <w:rFonts w:ascii="Verdana" w:hAnsi="Verdana"/>
          <w:color w:val="4682B4"/>
          <w:sz w:val="18"/>
          <w:szCs w:val="18"/>
        </w:rPr>
        <w:t>убийствам</w:t>
      </w:r>
      <w:r>
        <w:rPr>
          <w:rFonts w:ascii="Verdana" w:hAnsi="Verdana"/>
          <w:color w:val="000000"/>
          <w:sz w:val="18"/>
          <w:szCs w:val="18"/>
        </w:rPr>
        <w:t>, уделялось большое внимание, о чем могут свидетельствовать многочисленные публикации по этой теме в выходившем тогда «Журнал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а также монографические работы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например, Л.С. Бслогриц-Котляревский, Н.Д.</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Fonts w:ascii="Verdana" w:hAnsi="Verdana"/>
          <w:color w:val="000000"/>
          <w:sz w:val="18"/>
          <w:szCs w:val="18"/>
        </w:rPr>
        <w:t>, А.Д.Чернявский, А.А. Ле-вепстим и др. Те немногие работы, появлявшиеся еще во времен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были посвящены общим вопросам борьбы с нарушениями законодательства о религиозных культах. борьбы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личность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д видом исполнения религиозных обрядов, в которых затрагивались проблемы нарушений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елигиозных организаций, а также нарушения прав и свобод граждан религиозными организациями. Но отдельное научное исследование, посвященное проблемам расследования ритуальных убийств, ранее не проводилось.</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имеющиеся методики расследования убийств не соответствуют реальным требованиям, возникающим при расследовании ритуальных убийств, что требует разработки новых подходов к расследованию этих преступлений.</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исследования определяется постановкой и выделением комплекс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процессуальных проблем и предложенными путями их решения, а также тем, что зги результаты могут быть использованы в научных исследования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являются вкладом в раздел криминалистики, посвященный методике расследования преступлений.</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одержащиеся в диссертации выводы и рекомендации могут использоваться в практической деятельности следователя при расследовании ритуальных убийств, а также в учебном процессе в юридических учебных заведениях, в системе повышения квалификаци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По результатам проведенного исследования па защиту выносятся следующие положения:</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онятие ритуального убийства, рассматриваемое как система взаимосвязанных и взаимообусловленных обязательных и факультативных элементов, наиболее значимыми из которых являются способ совершения преступления, включающий в качестве непременной составляющей деятельность субьектов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обрядовых действий, направленных па умерщвление человека и</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цель, направленная па причинение человек) смерти в рамках исполнения ритуала религиозного характера, основанною па выполнении определенных ритуально-магических правил в зависимости от вида исполняемою ритуала.</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ритуальных убийств по разновидностям, в основу которой положен способ исполнения ритуала религиозною характера, направленного на умерщвление человека.</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ритуальных убийств, представляющая собой описание криминалистически значимых элементов, связей и закономерностей этого преступления, которая может использоватьс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и судебио-следственной практике в качестве информационной модел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 том, что мотивом совершения ритуальных убийств является религиозный фанатизм, представляющий собой слепую и не содержащую сомнений в правильности веру религиозного характера, идеология которой способствует формированию у субъекта крайней нетерпимости и агрессивности, является побуждающим субъективным фактором к совершению</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выражающихся в исполнении ритуала религиозного характера, направленного на умерщвление человека.</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стема криминалистически значимых признаков, характерных для данного вида преступления, позволяющих установит!» ритуальный характер совершенного убийства и отграничить его от других сходных по способу совершения убийств, а также выдвинуть соответствующие криминалистические верс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щая и краткие программы расследования ритуальных убийств.</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комендации по тактике проведения отдельных следственных действий при расследовании ритуальных убийств: осмотров места происшествия и трупа, основанных на использовании следователем системы криминалистически значимых признаков, характерных только для совершения убийств ритуального характера;</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обысков, включающих применение новых цифровых технологий фиксации аудио- и видеоинформации.</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комендации по тактике подготовки, назначения и проведения судебно-медицинской экспертизы трупа жертвы ритуального убийства, судебной психолого-психиатрической экспертизы</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еступников) и судсбпо-религиоведческой экспертизы; рекомендации по тактике привлечения и взаимодействия следователя со специалистом-религиоведом, а также использование следователем при расследовании ритуальных убийств специальных религиовсд-чесикх познаний в изучении события преступления.</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одержащиеся в диссертации основные выводы и положения докладывались и обсуждались на заседаниях кафедры криминалистики, а также на совместных заседаниях кафедры криминалистики и кафедры прокурорско-следственной деятельности в сфере борьбы с преступностью Санкт-Петербургского юридического института Генеральной прокуратуры Российской Федерации.</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втор принимал участие в ряде научно-практических конференций в 2002 - 2004 гг. но теме: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эффективность деятельности органов суда, прокуратуры и следствия», и др.</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7 работах общим объемом 3.1 п.л.</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труктура работы определена с учетом целей и задач исследования. Диссертация состоит из введения, трех глав, заключения, сопровождается приложениями и списком использованной литературы.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Структура диссертации обусловлена предметом, целями и задачами проведенного исследования. Диссертация состоит из введения, грех глав, разбитых на 10 параграфов, заключения, сопровождается списком использованной литературы и приложениями.</w:t>
      </w:r>
    </w:p>
    <w:p w:rsidR="002209E1" w:rsidRDefault="002209E1" w:rsidP="002209E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Холопов, Алексей Васильевич</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нтом научно-практ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организации расследования ритуаль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выполненное на основе анализа уголовно-прав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ы, нового уголовно-процессуального кодекса, а также литературы религиозного, ритуально-магического и оккультно-мистического характеров, позволило выделить основные положения, сделать выводы и предложить метод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го рода убийств.</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нтом впервые да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пределение понятия ритуального убийства. Рассмотрены признаки, характерные для данного рода убийств. Впервые разработана классификация ритуальных убийств по разновидностям, где критерием деления были взяты за основу способ и цел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итуала религиозного характера, направленного на умерщвление человека.</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выделены элементы криминалистической характеристики ритуальных убийств, а также система закономерных взаимосвязей между такими элементами.</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криминалистической характеристики ритуальных убийств, разработаны тактические и методические рекомендации необходимые</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специалистам-криминалистам для изучения источника информации (материалов уголовного дела), специфических следов и предметов, содержащих информацию религиозного значения, с целью обеспечения</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уровня работы и имеющейся в материалах дела информации и целенаправленного поиска недостающей информации.</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о предложение по совершенствованию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а именно внести в п. «л» ч. 2 ст. 105 УК РФ изменения, касающиеся замены формулировки мотива религиозной ненависти на формулировку «</w:t>
      </w:r>
      <w:r>
        <w:rPr>
          <w:rStyle w:val="WW8Num4z0"/>
          <w:rFonts w:ascii="Verdana" w:hAnsi="Verdana"/>
          <w:color w:val="4682B4"/>
          <w:sz w:val="18"/>
          <w:szCs w:val="18"/>
        </w:rPr>
        <w:t>религиозные мотивы (религиозные побуждения)</w:t>
      </w:r>
      <w:r>
        <w:rPr>
          <w:rFonts w:ascii="Verdana" w:hAnsi="Verdana"/>
          <w:color w:val="000000"/>
          <w:sz w:val="18"/>
          <w:szCs w:val="18"/>
        </w:rPr>
        <w:t>», которые и будут включать такие понятия как религиозный фанатизм и религиозная ненависть.</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впервые разработана систем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ов характерных для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озволяющих следователю при проведении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становить ритуальный характер</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убийства, отграничивать от других сходных по способ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 и выдвинуть соответству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ерсии о совершенном преступлении.</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 результатом проведенного диссертационного исследования является выделение типичных следственных ситуаций. Впервые даются их классификации в зависимости от следующих оснований:</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характеризующиеся наличием трупа или его частей на месте совершения ритуального</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w:t>
      </w:r>
    </w:p>
    <w:p w:rsidR="002209E1" w:rsidRDefault="002209E1" w:rsidP="002209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ледственные ситуации, характеризующиеся обнаружением трупа или его частей вне места совершения ритуального убийства.</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ственные ситуации, изначально характеризующиеся наличием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ритуальном убийстве.</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типичных следственных ситуаций позволило предложить программы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следовании ритуальных убийств.</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рассмотрены особенности тактики проведения отдельных следствен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итуальных убийств, таких как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трупа, основанные на использован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истемы криминалистически значимых признаков, характерных только для совершения убийств ритуального характера,</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и обыски, определяемые спецификой способа совершения преступления и иными разработанными диссертантом элементами криминалистической характеристики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особенности тактики назначения и проведения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рупа жертвы ритуального убий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о-психиатрической экспертизы преступника (преступников) и судебно-религиоведческой экспертизы.</w:t>
      </w:r>
    </w:p>
    <w:p w:rsidR="002209E1" w:rsidRDefault="002209E1" w:rsidP="002209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ы особенности тактики привлечения и взаимодействия следователя со специалистом-религиоведом, а также использования следователем при расследовании ритуальных убийств религиоведческих познаний в изучении события преступления. Выявлены особенности привлечения следователем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ритуальных убийств специалистов в области религиоведения для предварите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мощи в изучении специфической информации религиозного характера, помощи в подготовке и проведении отдельных следственных действий, например,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быска.</w:t>
      </w:r>
    </w:p>
    <w:p w:rsidR="002209E1" w:rsidRDefault="002209E1" w:rsidP="002209E1">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олопов, Алексей Васильевич, 2004 год</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1996 г). Федеральный закон «О государственной судебно-экспертной деятельности в Российской Федерации» от 31 мая 2001 года 73-ФЗ //Собрание Законодательства РФ 23. Ст. 2291. 4. 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б оперативно-розыскной деятельности». Федеральный закон от 26 сентября 1997 г. N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Собрание законодательства Российской Федерации. 29 сентября 1997. 39. ст. 4465. П.</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 июня 1998. 565 "О порядке проведения государственной религи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обрание законодательства Российской Федерации. 8 июня 1998. 23. ст. 2560. 8.</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ложение «Об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от 06.12.72 г. Приложение к письму Минобразования России «Информация о деятельности на территории России представителей нетрадиционных религиозных объединений» от 12 июля 2000 г. 549/28-16 Официальные документы в образовании. 16. 2000. 10-23. П</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стагю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7.01.99 г.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СССР,</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 уголовным делам. М., 2001. 15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A.M. Науч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Харьков, 1967, 523 с. V. Авторефераты</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Л.Д. Религиозная преступнос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Автореферат диссертации на соискание ученой степени кандидата юридических наук. М., 2001. 2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сследование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замаскированнглх инсценировкой, самоубийства, и дел о доведении до самоубийства: Автореф. дис. канд. юрид. наук. Л., 1966. 17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Ответственность за религиозное изуверство но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Автореферат диссертации на соискание ученой степени кандидата юридических наук. Саратов. 1964. 1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хлебопродуктов при заготовке и переработке: Автореф. дис. канд. юрид. наук. М., 1965. 19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 д-ра юрид. наук. Харьков, 1967. 71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Н.Я. Расследование посягательств на личность и права</w:t>
      </w:r>
      <w:r>
        <w:rPr>
          <w:rStyle w:val="WW8Num3z0"/>
          <w:rFonts w:ascii="Verdana" w:hAnsi="Verdana"/>
          <w:color w:val="000000"/>
          <w:sz w:val="18"/>
          <w:szCs w:val="18"/>
        </w:rPr>
        <w:t> </w:t>
      </w:r>
      <w:r>
        <w:rPr>
          <w:rStyle w:val="WW8Num4z0"/>
          <w:rFonts w:ascii="Verdana" w:hAnsi="Verdana"/>
          <w:color w:val="4682B4"/>
          <w:sz w:val="18"/>
          <w:szCs w:val="18"/>
        </w:rPr>
        <w:t>фаждан</w:t>
      </w:r>
      <w:r>
        <w:rPr>
          <w:rFonts w:ascii="Verdana" w:hAnsi="Verdana"/>
          <w:color w:val="000000"/>
          <w:sz w:val="18"/>
          <w:szCs w:val="18"/>
        </w:rPr>
        <w:t>, совершаемых под видом исполнения религиозных обрядов. Автореферат диссертации на соискание ученой степени кандидата юридических наук. М., 1968. 1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илявец</w:t>
      </w:r>
      <w:r>
        <w:rPr>
          <w:rStyle w:val="WW8Num3z0"/>
          <w:rFonts w:ascii="Verdana" w:hAnsi="Verdana"/>
          <w:color w:val="000000"/>
          <w:sz w:val="18"/>
          <w:szCs w:val="18"/>
        </w:rPr>
        <w:t> </w:t>
      </w:r>
      <w:r>
        <w:rPr>
          <w:rFonts w:ascii="Verdana" w:hAnsi="Verdana"/>
          <w:color w:val="000000"/>
          <w:sz w:val="18"/>
          <w:szCs w:val="18"/>
        </w:rPr>
        <w:t>В.В. Уголовная ответственность за организацию и участие в объсдиггениях</w:t>
      </w:r>
      <w:r>
        <w:rPr>
          <w:rStyle w:val="WW8Num3z0"/>
          <w:rFonts w:ascii="Verdana" w:hAnsi="Verdana"/>
          <w:color w:val="000000"/>
          <w:sz w:val="18"/>
          <w:szCs w:val="18"/>
        </w:rPr>
        <w:t> </w:t>
      </w:r>
      <w:r>
        <w:rPr>
          <w:rStyle w:val="WW8Num4z0"/>
          <w:rFonts w:ascii="Verdana" w:hAnsi="Verdana"/>
          <w:color w:val="4682B4"/>
          <w:sz w:val="18"/>
          <w:szCs w:val="18"/>
        </w:rPr>
        <w:t>посягающих</w:t>
      </w:r>
      <w:r>
        <w:rPr>
          <w:rStyle w:val="WW8Num3z0"/>
          <w:rFonts w:ascii="Verdana" w:hAnsi="Verdana"/>
          <w:color w:val="000000"/>
          <w:sz w:val="18"/>
          <w:szCs w:val="18"/>
        </w:rPr>
        <w:t> </w:t>
      </w:r>
      <w:r>
        <w:rPr>
          <w:rFonts w:ascii="Verdana" w:hAnsi="Verdana"/>
          <w:color w:val="000000"/>
          <w:sz w:val="18"/>
          <w:szCs w:val="18"/>
        </w:rPr>
        <w:t>на личность и права граисдан. Автореферат диссертации на соискание ученой степени кандидата юридических наук. М., 1998. 2 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производс1ве строительных работ: Автореф. дис. канд. юрид. наук. М., 1966. 18 с. VI. Методические пособия, монографии, учебники</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я убийства. М.: Юрнстъ, 1997. 30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теистический словарь. Под общ. ред. М.П. Новикова. М.: Политиздат. 1985. 512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акер Л. Новгле религиозные движения. Практическое введение.</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лабанова</w:t>
      </w:r>
      <w:r>
        <w:rPr>
          <w:rStyle w:val="WW8Num3z0"/>
          <w:rFonts w:ascii="Verdana" w:hAnsi="Verdana"/>
          <w:color w:val="000000"/>
          <w:sz w:val="18"/>
          <w:szCs w:val="18"/>
        </w:rPr>
        <w:t> </w:t>
      </w:r>
      <w:r>
        <w:rPr>
          <w:rFonts w:ascii="Verdana" w:hAnsi="Verdana"/>
          <w:color w:val="000000"/>
          <w:sz w:val="18"/>
          <w:szCs w:val="18"/>
        </w:rPr>
        <w:t>Л.М. Судебная патопсихология (вопросгл определения нормы и отклонений). Харьков. 1998.</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ейли Г. Потерянный язык символов.</w:t>
      </w:r>
      <w:r>
        <w:rPr>
          <w:rStyle w:val="WW8Num3z0"/>
          <w:rFonts w:ascii="Verdana" w:hAnsi="Verdana"/>
          <w:color w:val="000000"/>
          <w:sz w:val="18"/>
          <w:szCs w:val="18"/>
        </w:rPr>
        <w:t> </w:t>
      </w:r>
      <w:r>
        <w:rPr>
          <w:rStyle w:val="WW8Num4z0"/>
          <w:rFonts w:ascii="Verdana" w:hAnsi="Verdana"/>
          <w:color w:val="4682B4"/>
          <w:sz w:val="18"/>
          <w:szCs w:val="18"/>
        </w:rPr>
        <w:t>Книга</w:t>
      </w:r>
      <w:r>
        <w:rPr>
          <w:rStyle w:val="WW8Num3z0"/>
          <w:rFonts w:ascii="Verdana" w:hAnsi="Verdana"/>
          <w:color w:val="000000"/>
          <w:sz w:val="18"/>
          <w:szCs w:val="18"/>
        </w:rPr>
        <w:t> </w:t>
      </w:r>
      <w:r>
        <w:rPr>
          <w:rFonts w:ascii="Verdana" w:hAnsi="Verdana"/>
          <w:color w:val="000000"/>
          <w:sz w:val="18"/>
          <w:szCs w:val="18"/>
        </w:rPr>
        <w:t>V. М., 1996. 348 с. Серия «</w:t>
      </w:r>
      <w:r>
        <w:rPr>
          <w:rStyle w:val="WW8Num4z0"/>
          <w:rFonts w:ascii="Verdana" w:hAnsi="Verdana"/>
          <w:color w:val="4682B4"/>
          <w:sz w:val="18"/>
          <w:szCs w:val="18"/>
        </w:rPr>
        <w:t>Символы</w:t>
      </w:r>
      <w:r>
        <w:rPr>
          <w:rFonts w:ascii="Verdana" w:hAnsi="Verdana"/>
          <w:color w:val="000000"/>
          <w:sz w:val="18"/>
          <w:szCs w:val="18"/>
        </w:rPr>
        <w:t>».</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згулов А. Закон и жизггь человека. М., 196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48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Норма издательская группа Норма-Инфра М, 2001. 24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елогриц-Котляревский Л.С. Религиоз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важнейших государствах Западной Европы. Ярославль. 1886.</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обрищев-Пушкин А..М. Суд и раскольники-сектанты. СПб., 190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В.В. Выдвижение и проверка оперативно-розыскных версий при обнаружении трупа с признаками насилия. Методическое пособие. М., 2000.</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ольшая Советская энциклопедия. Электронная версия.</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сследование доведения до самоубийства. Учебное пособие. 2-е издание, исправленное и дополненное. СПб., 2001. 5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Учебное пособие. Волгоград: BCII1</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9. 4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Объективизация доказывания в уголовном процессе с применением научно-технических средств: Конспект лекции из цикла «Работа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на предварительгюм следствии и в суде». СПб., 1994. 52 с. Илл. 10.</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ршй. СПб., 2001. 22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ндьнпев В.В. Связь «жертва</w:t>
      </w:r>
      <w:r>
        <w:rPr>
          <w:rStyle w:val="WW8Num3z0"/>
          <w:rFonts w:ascii="Verdana" w:hAnsi="Verdana"/>
          <w:color w:val="000000"/>
          <w:sz w:val="18"/>
          <w:szCs w:val="18"/>
        </w:rPr>
        <w:t> </w:t>
      </w:r>
      <w:r>
        <w:rPr>
          <w:rStyle w:val="WW8Num4z0"/>
          <w:rFonts w:ascii="Verdana" w:hAnsi="Verdana"/>
          <w:color w:val="4682B4"/>
          <w:sz w:val="18"/>
          <w:szCs w:val="18"/>
        </w:rPr>
        <w:t>преступник</w:t>
      </w:r>
      <w:r>
        <w:rPr>
          <w:rFonts w:ascii="Verdana" w:hAnsi="Verdana"/>
          <w:color w:val="000000"/>
          <w:sz w:val="18"/>
          <w:szCs w:val="18"/>
        </w:rPr>
        <w:t>» и ее использование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тяжких телесных повреждений. Учебное пособие.</w:t>
      </w:r>
      <w:r>
        <w:rPr>
          <w:rStyle w:val="WW8Num3z0"/>
          <w:rFonts w:ascii="Verdana" w:hAnsi="Verdana"/>
          <w:color w:val="000000"/>
          <w:sz w:val="18"/>
          <w:szCs w:val="18"/>
        </w:rPr>
        <w:t> </w:t>
      </w:r>
      <w:r>
        <w:rPr>
          <w:rStyle w:val="WW8Num4z0"/>
          <w:rFonts w:ascii="Verdana" w:hAnsi="Verdana"/>
          <w:color w:val="4682B4"/>
          <w:sz w:val="18"/>
          <w:szCs w:val="18"/>
        </w:rPr>
        <w:t>ДСП</w:t>
      </w:r>
      <w:r>
        <w:rPr>
          <w:rFonts w:ascii="Verdana" w:hAnsi="Verdana"/>
          <w:color w:val="000000"/>
          <w:sz w:val="18"/>
          <w:szCs w:val="18"/>
        </w:rPr>
        <w:t>. Ленинград. 1987.-9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1976.</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ггия преступлений. Часть 1. СПб.: ЮИ МВД России, 1992. 10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2. СПб.: Санкт-Петербургский юридический институт МВД России, 1992.-4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гиле основы криминалистической методики расследования преступлеггий. Часть 111, СПб.: Санкт-Петербургский юридический институт МВД России, 1993. 8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1У. СПб.: Санкт-Петербургский юридический институт МВД России, 1993.-8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робьевский Ю. Шаг змеи. Издание 2-е, дополненное. М., 2002. 52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личность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д видом исполнения религиозных обрядов. Учебное пособие. Омск. 1981.-8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ельвеций</w:t>
      </w:r>
      <w:r>
        <w:rPr>
          <w:rStyle w:val="WW8Num3z0"/>
          <w:rFonts w:ascii="Verdana" w:hAnsi="Verdana"/>
          <w:color w:val="000000"/>
          <w:sz w:val="18"/>
          <w:szCs w:val="18"/>
        </w:rPr>
        <w:t> </w:t>
      </w:r>
      <w:r>
        <w:rPr>
          <w:rFonts w:ascii="Verdana" w:hAnsi="Verdana"/>
          <w:color w:val="000000"/>
          <w:sz w:val="18"/>
          <w:szCs w:val="18"/>
        </w:rPr>
        <w:t>К.А. Сочинения. В 2-х т. Т. 2. М. 1974. 687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рьковая</w:t>
      </w:r>
      <w:r>
        <w:rPr>
          <w:rStyle w:val="WW8Num3z0"/>
          <w:rFonts w:ascii="Verdana" w:hAnsi="Verdana"/>
          <w:color w:val="000000"/>
          <w:sz w:val="18"/>
          <w:szCs w:val="18"/>
        </w:rPr>
        <w:t> </w:t>
      </w:r>
      <w:r>
        <w:rPr>
          <w:rFonts w:ascii="Verdana" w:hAnsi="Verdana"/>
          <w:color w:val="000000"/>
          <w:sz w:val="18"/>
          <w:szCs w:val="18"/>
        </w:rPr>
        <w:t>И.А. Основы судебно-психологической экспертизы. Учебное пособие. СПб., 2003.-12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Изучение личности погибшег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убийстве: Учебное пособие. СПб., 1997.-4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Учебное пособие. Архангельск. 1989. 10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Учебное пособие. СПб., 1993. 12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должностных хищений в торговле. Ч.</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Л. 199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Л. Моделирование при расследовании преступлений. Методические рекомендации. Издание третЕ.с, стереотипное. Л. 1989, 16 с рис. 7.</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г, живого великорусского языка. В 4 т. Т. 1. М., 199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 Ун-та. 1987.-16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Б.В., Кириченко В.В.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Лекция. Л., ЛВК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В.Ф.Ермолович. Мн.: Амалфея, 2001. 30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Ермолович М.В. Построение и проверка версий. Минск. 2000.</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рганизация и тактика групповых</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и расследовании деятельности преступных структур. М., Моск. Инст-т МВД России. 199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одательство о религиозных культах. Сборник материалов и документов. Издание второе, дополненное. Сост:</w:t>
      </w:r>
      <w:r>
        <w:rPr>
          <w:rStyle w:val="WW8Num3z0"/>
          <w:rFonts w:ascii="Verdana" w:hAnsi="Verdana"/>
          <w:color w:val="000000"/>
          <w:sz w:val="18"/>
          <w:szCs w:val="18"/>
        </w:rPr>
        <w:t> </w:t>
      </w:r>
      <w:r>
        <w:rPr>
          <w:rStyle w:val="WW8Num4z0"/>
          <w:rFonts w:ascii="Verdana" w:hAnsi="Verdana"/>
          <w:color w:val="4682B4"/>
          <w:sz w:val="18"/>
          <w:szCs w:val="18"/>
        </w:rPr>
        <w:t>Гольст</w:t>
      </w:r>
      <w:r>
        <w:rPr>
          <w:rStyle w:val="WW8Num3z0"/>
          <w:rFonts w:ascii="Verdana" w:hAnsi="Verdana"/>
          <w:color w:val="000000"/>
          <w:sz w:val="18"/>
          <w:szCs w:val="18"/>
        </w:rPr>
        <w:t> </w:t>
      </w:r>
      <w:r>
        <w:rPr>
          <w:rFonts w:ascii="Verdana" w:hAnsi="Verdana"/>
          <w:color w:val="000000"/>
          <w:sz w:val="18"/>
          <w:szCs w:val="18"/>
        </w:rPr>
        <w:t>Г.Р., Ночвин Д.М. М., Юр. Лит. 1971. -33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Л.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но-практическое пособие. М., 200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Учебное пособие. ДСП. М., 1970. 19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зу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сихологии обвиняемого Коченов М.М.,</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Н.И., Кривошеее А.С., Ситковская О.Д; Отв. ред. профессор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Методическое пособие. М., 1987. 5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Собрание сочинений: в 10 т. Т. 8 /Сост. и коммент.Ю.Т. Лисицы. М., 1998.-62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авендиш Р. Черпая магия. М.: ТЕРРА Книжный клуб, 2000. 41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асперавичюс М.М. Мистическая анатомия. М.: «</w:t>
      </w:r>
      <w:r>
        <w:rPr>
          <w:rStyle w:val="WW8Num4z0"/>
          <w:rFonts w:ascii="Verdana" w:hAnsi="Verdana"/>
          <w:color w:val="4682B4"/>
          <w:sz w:val="18"/>
          <w:szCs w:val="18"/>
        </w:rPr>
        <w:t>Современник</w:t>
      </w:r>
      <w:r>
        <w:rPr>
          <w:rFonts w:ascii="Verdana" w:hAnsi="Verdana"/>
          <w:color w:val="000000"/>
          <w:sz w:val="18"/>
          <w:szCs w:val="18"/>
        </w:rPr>
        <w:t>». 1998. 252 с ил., (Антология</w:t>
      </w:r>
      <w:r>
        <w:rPr>
          <w:rStyle w:val="WW8Num3z0"/>
          <w:rFonts w:ascii="Verdana" w:hAnsi="Verdana"/>
          <w:color w:val="000000"/>
          <w:sz w:val="18"/>
          <w:szCs w:val="18"/>
        </w:rPr>
        <w:t> </w:t>
      </w:r>
      <w:r>
        <w:rPr>
          <w:rStyle w:val="WW8Num4z0"/>
          <w:rFonts w:ascii="Verdana" w:hAnsi="Verdana"/>
          <w:color w:val="4682B4"/>
          <w:sz w:val="18"/>
          <w:szCs w:val="18"/>
        </w:rPr>
        <w:t>тайн</w:t>
      </w:r>
      <w:r>
        <w:rPr>
          <w:rFonts w:ascii="Verdana" w:hAnsi="Verdana"/>
          <w:color w:val="000000"/>
          <w:sz w:val="18"/>
          <w:szCs w:val="18"/>
        </w:rPr>
        <w:t>, чудес и загадок).</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инг Ф. Современная ритуальная магия. М.: Локид, Миф, 1999. 368 с ил. (Коллекция «</w:t>
      </w:r>
      <w:r>
        <w:rPr>
          <w:rStyle w:val="WW8Num4z0"/>
          <w:rFonts w:ascii="Verdana" w:hAnsi="Verdana"/>
          <w:color w:val="4682B4"/>
          <w:sz w:val="18"/>
          <w:szCs w:val="18"/>
        </w:rPr>
        <w:t>Сфинкс</w:t>
      </w:r>
      <w:r>
        <w:rPr>
          <w:rFonts w:ascii="Verdana" w:hAnsi="Verdana"/>
          <w:color w:val="000000"/>
          <w:sz w:val="18"/>
          <w:szCs w:val="18"/>
        </w:rPr>
        <w:t>»)</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Борьба с нарушениями законодательства о религиозных культах. М., 1967.-24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19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Мотивы преступлений и их</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оро11еж. 197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аузерс Ф., Лехнер Э. Символизм богов и богинь. М.: Изд. АДЕ Золотой Век», 1998. 212 с. Серия «</w:t>
      </w:r>
      <w:r>
        <w:rPr>
          <w:rStyle w:val="WW8Num4z0"/>
          <w:rFonts w:ascii="Verdana" w:hAnsi="Verdana"/>
          <w:color w:val="4682B4"/>
          <w:sz w:val="18"/>
          <w:szCs w:val="18"/>
        </w:rPr>
        <w:t>Символы</w:t>
      </w:r>
      <w:r>
        <w:rPr>
          <w:rFonts w:ascii="Verdana" w:hAnsi="Verdana"/>
          <w:color w:val="000000"/>
          <w:sz w:val="18"/>
          <w:szCs w:val="18"/>
        </w:rPr>
        <w:t>».;</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вельская</w:t>
      </w:r>
      <w:r>
        <w:rPr>
          <w:rStyle w:val="WW8Num3z0"/>
          <w:rFonts w:ascii="Verdana" w:hAnsi="Verdana"/>
          <w:color w:val="000000"/>
          <w:sz w:val="18"/>
          <w:szCs w:val="18"/>
        </w:rPr>
        <w:t> </w:t>
      </w:r>
      <w:r>
        <w:rPr>
          <w:rFonts w:ascii="Verdana" w:hAnsi="Verdana"/>
          <w:color w:val="000000"/>
          <w:sz w:val="18"/>
          <w:szCs w:val="18"/>
        </w:rPr>
        <w:t>И.В. Секта: угроза и поиск защиты. М., 1999. 26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ивошеее</w:t>
      </w:r>
      <w:r>
        <w:rPr>
          <w:rStyle w:val="WW8Num3z0"/>
          <w:rFonts w:ascii="Verdana" w:hAnsi="Verdana"/>
          <w:color w:val="000000"/>
          <w:sz w:val="18"/>
          <w:szCs w:val="18"/>
        </w:rPr>
        <w:t> </w:t>
      </w:r>
      <w:r>
        <w:rPr>
          <w:rFonts w:ascii="Verdana" w:hAnsi="Verdana"/>
          <w:color w:val="000000"/>
          <w:sz w:val="18"/>
          <w:szCs w:val="18"/>
        </w:rPr>
        <w:t>А.С. Изучение личности обвиняемого в процессе расследования. М., 1971.-8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для вузов.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и Драпкина Л..Я. М., 1994.</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Учебник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М.: Юристъ, 1999. 71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Изд. 2-е, испр. и доп. Отв. ред. С П</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И.А. Селиванов, М.П. Шаламов. М., «Юрид. Лит.». 197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оули А. Магия в теории и на практике. В 2-х т. Т 1, М., 1998. 36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оули А. Магия в теории и на практике. В 2-х т. Т 2. М., 1998.- 32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узьмина С.</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Fonts w:ascii="Verdana" w:hAnsi="Verdana"/>
          <w:color w:val="000000"/>
          <w:sz w:val="18"/>
          <w:szCs w:val="18"/>
        </w:rPr>
        <w:t>: уголовно-правовые и уголовнопроцессуальные проблемы. Учебное пособие. СПб. 1994. 6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2. 9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урс криминалистики: В Зт. Т.</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бщетеоретические вопросы. Криминалистическая темгика. Криминалистическая тактика.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Style w:val="WW8Num3z0"/>
          <w:rFonts w:ascii="Verdana" w:hAnsi="Verdana"/>
          <w:color w:val="000000"/>
          <w:sz w:val="18"/>
          <w:szCs w:val="18"/>
        </w:rPr>
        <w:t> </w:t>
      </w:r>
      <w:r>
        <w:rPr>
          <w:rFonts w:ascii="Verdana" w:hAnsi="Verdana"/>
          <w:color w:val="000000"/>
          <w:sz w:val="18"/>
          <w:szCs w:val="18"/>
        </w:rPr>
        <w:t>и А.Л. Степанова. СПб.: Изд-во «Юр. Центр Пресс», 2004. 63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авей Э.Ш. Сатанинская Библия. Электронная версия. Интернет: www.darkkult.narocl.ru/Biblii.htmI</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евенстим А.А Фанатизм 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Пб., 1898.</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рганизац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0. 9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Михайлов А.И. Обыск. М.: "Юридическая литература". 1983. 95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ивижц Е.М., Белкин Р.С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 17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Ответ, ред. В.Н, Кудрявцев. М., «Юрид. Лит.». 1971. 33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 198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ртин У. Царство культов. СПб.: СП «</w:t>
      </w:r>
      <w:r>
        <w:rPr>
          <w:rStyle w:val="WW8Num4z0"/>
          <w:rFonts w:ascii="Verdana" w:hAnsi="Verdana"/>
          <w:color w:val="4682B4"/>
          <w:sz w:val="18"/>
          <w:szCs w:val="18"/>
        </w:rPr>
        <w:t>Логос</w:t>
      </w:r>
      <w:r>
        <w:rPr>
          <w:rFonts w:ascii="Verdana" w:hAnsi="Verdana"/>
          <w:color w:val="000000"/>
          <w:sz w:val="18"/>
          <w:szCs w:val="18"/>
        </w:rPr>
        <w:t>». 1992. 35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етодика расследования преступлений: Схемы Авт. сост. Н.А.</w:t>
      </w:r>
      <w:r>
        <w:rPr>
          <w:rStyle w:val="WW8Num3z0"/>
          <w:rFonts w:ascii="Verdana" w:hAnsi="Verdana"/>
          <w:color w:val="000000"/>
          <w:sz w:val="18"/>
          <w:szCs w:val="18"/>
        </w:rPr>
        <w:t> </w:t>
      </w:r>
      <w:r>
        <w:rPr>
          <w:rStyle w:val="WW8Num4z0"/>
          <w:rFonts w:ascii="Verdana" w:hAnsi="Verdana"/>
          <w:color w:val="4682B4"/>
          <w:sz w:val="18"/>
          <w:szCs w:val="18"/>
        </w:rPr>
        <w:t>Данилова</w:t>
      </w:r>
      <w:r>
        <w:rPr>
          <w:rFonts w:ascii="Verdana" w:hAnsi="Verdana"/>
          <w:color w:val="000000"/>
          <w:sz w:val="18"/>
          <w:szCs w:val="18"/>
        </w:rPr>
        <w:t>, Г. Евдокимов, К.А. Корсаков, О.Н.</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С П Кушниренко, Е.Б.</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 И.М. Сологуб Под общ. ред. О.Н.Коршуновой. СПб., 2003. 15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ифы народов мира. Энциклопедия: в 2-х т. Т.</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лав. ред. А. Токарев. М., 1994.-617 с. ил.</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Типография им. Воровского. 1971.- 9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Т. Пятидесятники. М. 1966. 22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аемым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ДСП. М., 1967. 139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замаскированных инсценировками. ДСП.М., 197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Нагаев</w:t>
      </w:r>
      <w:r>
        <w:rPr>
          <w:rStyle w:val="WW8Num3z0"/>
          <w:rFonts w:ascii="Verdana" w:hAnsi="Verdana"/>
          <w:color w:val="000000"/>
          <w:sz w:val="18"/>
          <w:szCs w:val="18"/>
        </w:rPr>
        <w:t> </w:t>
      </w:r>
      <w:r>
        <w:rPr>
          <w:rFonts w:ascii="Verdana" w:hAnsi="Verdana"/>
          <w:color w:val="000000"/>
          <w:sz w:val="18"/>
          <w:szCs w:val="18"/>
        </w:rPr>
        <w:t>В.В. Основы судебно-психологической экспертизы. Учебное пособие. М., 2000.</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Мотивы убийств. Волгоград. 196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овые религиозные организации России деструктивного и оккультного характера. Информационно-аналитический вестник. 1. Изд-е. 2-е, переработ, и дополи. Белгород, 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Электронная версия.</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орманн Д. «</w:t>
      </w:r>
      <w:r>
        <w:rPr>
          <w:rStyle w:val="WW8Num4z0"/>
          <w:rFonts w:ascii="Verdana" w:hAnsi="Verdana"/>
          <w:color w:val="4682B4"/>
          <w:sz w:val="18"/>
          <w:szCs w:val="18"/>
        </w:rPr>
        <w:t>Символизм в мифологии</w:t>
      </w:r>
      <w:r>
        <w:rPr>
          <w:rFonts w:ascii="Verdana" w:hAnsi="Verdana"/>
          <w:color w:val="000000"/>
          <w:sz w:val="18"/>
          <w:szCs w:val="18"/>
        </w:rPr>
        <w:t>». М.: Изд. АДЕ Золотой Век», 1997. 272 с. Серия «</w:t>
      </w:r>
      <w:r>
        <w:rPr>
          <w:rStyle w:val="WW8Num4z0"/>
          <w:rFonts w:ascii="Verdana" w:hAnsi="Verdana"/>
          <w:color w:val="4682B4"/>
          <w:sz w:val="18"/>
          <w:szCs w:val="18"/>
        </w:rPr>
        <w:t>Символы</w:t>
      </w:r>
      <w:r>
        <w:rPr>
          <w:rFonts w:ascii="Verdana" w:hAnsi="Verdana"/>
          <w:color w:val="000000"/>
          <w:sz w:val="18"/>
          <w:szCs w:val="18"/>
        </w:rPr>
        <w:t>».</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Уч. пособие. Хабаровск, 198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бнаружение тайников при расследовании. Отв. ред. проф. Н.А. Селиванов. М.: Типография им. Воровского. 1977. 5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 797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смотр места происшествия: Практическое пособие Под ред. А.И.Дворкина. М.,2001. 33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смотр трупа на месте его обнаружения. Под ред.</w:t>
      </w:r>
      <w:r>
        <w:rPr>
          <w:rStyle w:val="WW8Num3z0"/>
          <w:rFonts w:ascii="Verdana" w:hAnsi="Verdana"/>
          <w:color w:val="000000"/>
          <w:sz w:val="18"/>
          <w:szCs w:val="18"/>
        </w:rPr>
        <w:t> </w:t>
      </w:r>
      <w:r>
        <w:rPr>
          <w:rStyle w:val="WW8Num4z0"/>
          <w:rFonts w:ascii="Verdana" w:hAnsi="Verdana"/>
          <w:color w:val="4682B4"/>
          <w:sz w:val="18"/>
          <w:szCs w:val="18"/>
        </w:rPr>
        <w:t>Матышева</w:t>
      </w:r>
      <w:r>
        <w:rPr>
          <w:rStyle w:val="WW8Num3z0"/>
          <w:rFonts w:ascii="Verdana" w:hAnsi="Verdana"/>
          <w:color w:val="000000"/>
          <w:sz w:val="18"/>
          <w:szCs w:val="18"/>
        </w:rPr>
        <w:t> </w:t>
      </w:r>
      <w:r>
        <w:rPr>
          <w:rFonts w:ascii="Verdana" w:hAnsi="Verdana"/>
          <w:color w:val="000000"/>
          <w:sz w:val="18"/>
          <w:szCs w:val="18"/>
        </w:rPr>
        <w:t>А.А. Руководство. СПб., 1997.</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трекаюсь от тебя, сатана: Как спасти наших детей от сатанизма. Ред. сост: А. Добросоцких. М., 2000. 12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апюс. Практическая магия. М.: Изд. ACT. 1998.</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сгцак Я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Криминалистическое исследование. М., 1976. 235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К., Степанов А.А. Тактика допроса па предварительном следствии и в суде. СПб.: Питер, 2001. 160 с ил. -(Серия «Библиотек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Тактика следственных действий. Учебное пособие. Издание второе, псрсработашюе и дополненное. Под редакцией и с предисловием профессора И.Е.Быховского. Л., 1986.8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Судебно-медицинская экспертиза. Справочник. СПб., 1997. 33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Судебная медицина. СПб.: Знание, СПбИВЭСЭП, 2000.-40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ротопопов</w:t>
      </w:r>
      <w:r>
        <w:rPr>
          <w:rStyle w:val="WW8Num3z0"/>
          <w:rFonts w:ascii="Verdana" w:hAnsi="Verdana"/>
          <w:color w:val="000000"/>
          <w:sz w:val="18"/>
          <w:szCs w:val="18"/>
        </w:rPr>
        <w:t> </w:t>
      </w:r>
      <w:r>
        <w:rPr>
          <w:rFonts w:ascii="Verdana" w:hAnsi="Verdana"/>
          <w:color w:val="000000"/>
          <w:sz w:val="18"/>
          <w:szCs w:val="18"/>
        </w:rPr>
        <w:t>А.Л. Расследование сексуальных убийств. СПб.: Изд. «</w:t>
      </w:r>
      <w:r>
        <w:rPr>
          <w:rStyle w:val="WW8Num4z0"/>
          <w:rFonts w:ascii="Verdana" w:hAnsi="Verdana"/>
          <w:color w:val="4682B4"/>
          <w:sz w:val="18"/>
          <w:szCs w:val="18"/>
        </w:rPr>
        <w:t>Юридический центр Пресс</w:t>
      </w:r>
      <w:r>
        <w:rPr>
          <w:rFonts w:ascii="Verdana" w:hAnsi="Verdana"/>
          <w:color w:val="000000"/>
          <w:sz w:val="18"/>
          <w:szCs w:val="18"/>
        </w:rPr>
        <w:t>», 2001. 22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М.: Издательство БЕК, 1998. 20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Методическое пособие. Ответ, ред. Г.П. Александров. ДСП. М., 1954.-340.</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исдение, предотвращение и разоблачение ложных показаний/. ДСП. М., 1976. 135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 обвиняемого. Методическое пособие.-М., 1988.-114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А. Самооговор (происхождение, предотвращение и разоблачение ложных признаний. М., 1973. 14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озмари Эллен Гуили. Энциклопедия ведьм и колдовства. М., «ВЕЧЕ». 1998. 67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андулов</w:t>
      </w:r>
      <w:r>
        <w:rPr>
          <w:rStyle w:val="WW8Num3z0"/>
          <w:rFonts w:ascii="Verdana" w:hAnsi="Verdana"/>
          <w:color w:val="000000"/>
          <w:sz w:val="18"/>
          <w:szCs w:val="18"/>
        </w:rPr>
        <w:t> </w:t>
      </w:r>
      <w:r>
        <w:rPr>
          <w:rFonts w:ascii="Verdana" w:hAnsi="Verdana"/>
          <w:color w:val="000000"/>
          <w:sz w:val="18"/>
          <w:szCs w:val="18"/>
        </w:rPr>
        <w:t>Ю.А. Тайный мир сатанистов. История и современность. СПб.: Лань. 1997.-25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Ю.С. Первичный осмотр трупа Fia месте его обнаружения. Киев. 1940.-20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С. Судебно-психологическая экспертиза в уголовном процессе. Научно-практическое пособие. М., 1998.</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идонов Л.Г. Типовые версии по делам об убийствах. Справочное пособие. Горький. 198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Style w:val="WW8Num3z0"/>
          <w:rFonts w:ascii="Verdana" w:hAnsi="Verdana"/>
          <w:color w:val="000000"/>
          <w:sz w:val="18"/>
          <w:szCs w:val="18"/>
        </w:rPr>
        <w:t> </w:t>
      </w:r>
      <w:r>
        <w:rPr>
          <w:rFonts w:ascii="Verdana" w:hAnsi="Verdana"/>
          <w:color w:val="000000"/>
          <w:sz w:val="18"/>
          <w:szCs w:val="18"/>
        </w:rPr>
        <w:t>Н.Д. К учению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религиозных. СПб., 1906.</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Конышева Л,П. Участие психолога в раскрытии и расследовании убийств. Научно-методическое руководство. М., 200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етодическое пособие. М., 200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етодическое пособие. М.: Типография МТ РСФСР, 1986. 11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Ответ, ред.: Н.А. Селиванов. М., 1980. 19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П., Китаев Н.Н. Проблемы расследования убийств, связанных с уничтожением трупа. Методические указания. Иркутск. 199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имашев</w:t>
      </w:r>
      <w:r>
        <w:rPr>
          <w:rStyle w:val="WW8Num3z0"/>
          <w:rFonts w:ascii="Verdana" w:hAnsi="Verdana"/>
          <w:color w:val="000000"/>
          <w:sz w:val="18"/>
          <w:szCs w:val="18"/>
        </w:rPr>
        <w:t> </w:t>
      </w:r>
      <w:r>
        <w:rPr>
          <w:rFonts w:ascii="Verdana" w:hAnsi="Verdana"/>
          <w:color w:val="000000"/>
          <w:sz w:val="18"/>
          <w:szCs w:val="18"/>
        </w:rPr>
        <w:t>Н.С. Религиозные преступления по действующему русскому праву. Прага. 1916.</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ихонравов</w:t>
      </w:r>
      <w:r>
        <w:rPr>
          <w:rStyle w:val="WW8Num3z0"/>
          <w:rFonts w:ascii="Verdana" w:hAnsi="Verdana"/>
          <w:color w:val="000000"/>
          <w:sz w:val="18"/>
          <w:szCs w:val="18"/>
        </w:rPr>
        <w:t> </w:t>
      </w:r>
      <w:r>
        <w:rPr>
          <w:rFonts w:ascii="Verdana" w:hAnsi="Verdana"/>
          <w:color w:val="000000"/>
          <w:sz w:val="18"/>
          <w:szCs w:val="18"/>
        </w:rPr>
        <w:t>Ю.В. Судебное религоведение. М., 1998.</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ухолка Оккультизм и магия. СПб., Изд. А.С. Суворина. 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публ. в сборнике: Оккультизм и магия. Днепропетровск. 199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Под ред.</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Н.И. и Ляпунова Ю.И.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илософский словарь. Под ред. И.Т. Фролова. М., 1981. 445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ргюсон Д. «</w:t>
      </w:r>
      <w:r>
        <w:rPr>
          <w:rStyle w:val="WW8Num4z0"/>
          <w:rFonts w:ascii="Verdana" w:hAnsi="Verdana"/>
          <w:color w:val="4682B4"/>
          <w:sz w:val="18"/>
          <w:szCs w:val="18"/>
        </w:rPr>
        <w:t>Христианский симовлизм</w:t>
      </w:r>
      <w:r>
        <w:rPr>
          <w:rFonts w:ascii="Verdana" w:hAnsi="Verdana"/>
          <w:color w:val="000000"/>
          <w:sz w:val="18"/>
          <w:szCs w:val="18"/>
        </w:rPr>
        <w:t>». М.: Изд. АДЕ Золотой Век», 1998. 332 с. Серия «</w:t>
      </w:r>
      <w:r>
        <w:rPr>
          <w:rStyle w:val="WW8Num4z0"/>
          <w:rFonts w:ascii="Verdana" w:hAnsi="Verdana"/>
          <w:color w:val="4682B4"/>
          <w:sz w:val="18"/>
          <w:szCs w:val="18"/>
        </w:rPr>
        <w:t>Символы</w:t>
      </w:r>
      <w:r>
        <w:rPr>
          <w:rFonts w:ascii="Verdana" w:hAnsi="Verdana"/>
          <w:color w:val="000000"/>
          <w:sz w:val="18"/>
          <w:szCs w:val="18"/>
        </w:rPr>
        <w:t>».;</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редериксон Б. Ответ сатанизму. СПб., 2000. 48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Фрер Жан-Клод. Сообщества зла, или Дьявол вчера и сегодня. М.: «</w:t>
      </w:r>
      <w:r>
        <w:rPr>
          <w:rStyle w:val="WW8Num4z0"/>
          <w:rFonts w:ascii="Verdana" w:hAnsi="Verdana"/>
          <w:color w:val="4682B4"/>
          <w:sz w:val="18"/>
          <w:szCs w:val="18"/>
        </w:rPr>
        <w:t>Аграф</w:t>
      </w:r>
      <w:r>
        <w:rPr>
          <w:rFonts w:ascii="Verdana" w:hAnsi="Verdana"/>
          <w:color w:val="000000"/>
          <w:sz w:val="18"/>
          <w:szCs w:val="18"/>
        </w:rPr>
        <w:t>». 2000. 27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Христианство: Энциклопедический словарь: В 3 т.: т. 2. Гл. ред. С. Аверинцев. М., 1995.-671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н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Ленинград: Издательство Ленинградского университета. 1973. 15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ерноскутов</w:t>
      </w:r>
      <w:r>
        <w:rPr>
          <w:rStyle w:val="WW8Num3z0"/>
          <w:rFonts w:ascii="Verdana" w:hAnsi="Verdana"/>
          <w:color w:val="000000"/>
          <w:sz w:val="18"/>
          <w:szCs w:val="18"/>
        </w:rPr>
        <w:t> </w:t>
      </w:r>
      <w:r>
        <w:rPr>
          <w:rFonts w:ascii="Verdana" w:hAnsi="Verdana"/>
          <w:color w:val="000000"/>
          <w:sz w:val="18"/>
          <w:szCs w:val="18"/>
        </w:rPr>
        <w:t>А.С. Методическое пособие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мышленных убийств, совершеннглх в условиях 11еочевидности. Ч. 1 (Общие вопросы). Екатеринбург. 1994. 96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Чурилов Н. Криминалистическая методика: История и современность. М.: Издаительско-книготорговый центр «</w:t>
      </w:r>
      <w:r>
        <w:rPr>
          <w:rStyle w:val="WW8Num4z0"/>
          <w:rFonts w:ascii="Verdana" w:hAnsi="Verdana"/>
          <w:color w:val="4682B4"/>
          <w:sz w:val="18"/>
          <w:szCs w:val="18"/>
        </w:rPr>
        <w:t>Маркетинг</w:t>
      </w:r>
      <w:r>
        <w:rPr>
          <w:rFonts w:ascii="Verdana" w:hAnsi="Verdana"/>
          <w:color w:val="000000"/>
          <w:sz w:val="18"/>
          <w:szCs w:val="18"/>
        </w:rPr>
        <w:t>», 2002. 370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Криминалистические алгоритмы и программы. Теория, проблемы. Прикладные аспекты. Научное издание) М.: Лига Разум, 2000.</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йнман</w:t>
      </w:r>
      <w:r>
        <w:rPr>
          <w:rStyle w:val="WW8Num3z0"/>
          <w:rFonts w:ascii="Verdana" w:hAnsi="Verdana"/>
          <w:color w:val="000000"/>
          <w:sz w:val="18"/>
          <w:szCs w:val="18"/>
        </w:rPr>
        <w:t> </w:t>
      </w:r>
      <w:r>
        <w:rPr>
          <w:rFonts w:ascii="Verdana" w:hAnsi="Verdana"/>
          <w:color w:val="000000"/>
          <w:sz w:val="18"/>
          <w:szCs w:val="18"/>
        </w:rPr>
        <w:t>М. М. Религиозность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27. 102 с.</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Энциклопедический словарь Ф.А. Брокгауза и И.А. Ефрона. Т. 69. М., 199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Энциклопедический словарь Ф.А. Брокгауза и И.А. Эфрона. Т.75. М., 199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Энциклопедия мистицизма. Сост. Н. Дядьков. СПб.: «</w:t>
      </w:r>
      <w:r>
        <w:rPr>
          <w:rStyle w:val="WW8Num4z0"/>
          <w:rFonts w:ascii="Verdana" w:hAnsi="Verdana"/>
          <w:color w:val="4682B4"/>
          <w:sz w:val="18"/>
          <w:szCs w:val="18"/>
        </w:rPr>
        <w:t>Литера</w:t>
      </w:r>
      <w:r>
        <w:rPr>
          <w:rFonts w:ascii="Verdana" w:hAnsi="Verdana"/>
          <w:color w:val="000000"/>
          <w:sz w:val="18"/>
          <w:szCs w:val="18"/>
        </w:rPr>
        <w:t>». 1997.-480 с. VI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борники</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Вестник криминалистики Отв. ред. А.Г. Филиппов. Вып. 1. М.: Спарк, 2000. 1 6 2 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елов С, Религия и профилактик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Законность. 12. 2000. 19-2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огомолова Н.,</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ерийные убийства на сексуальной основе как объект психолого-криминалистического изучения (анализ зарубежного опыта). Труды Московской Государственной юридической академии. 1. М., 1997. 13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гивности исследования обстоятельств дела. Избранное. Отв. ред. Г.В. Овчинникова. СПб., 2002. 3 37.</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урковская</w:t>
      </w:r>
      <w:r>
        <w:rPr>
          <w:rStyle w:val="WW8Num3z0"/>
          <w:rFonts w:ascii="Verdana" w:hAnsi="Verdana"/>
          <w:color w:val="000000"/>
          <w:sz w:val="18"/>
          <w:szCs w:val="18"/>
        </w:rPr>
        <w:t> </w:t>
      </w:r>
      <w:r>
        <w:rPr>
          <w:rFonts w:ascii="Verdana" w:hAnsi="Verdana"/>
          <w:color w:val="000000"/>
          <w:sz w:val="18"/>
          <w:szCs w:val="18"/>
        </w:rPr>
        <w:t>В. Проблемы вменяемости членов религиозных или общественных объединений, посягающих на личность и права граждан. Уголовное право. 1.2002. 3 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Холопов А.В. Возможности примспепия дисковых носителей информ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алистическая техника. СПб юридический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91. 200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Холопов А.В. Цифровая фиксация аудио- и видеоипформаци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8. 2003 г. 38 40.</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Методика расследования преступлений Общие положения/. практической конференции. М., 1976. 25 26.</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па первоначальном этапе расследования преступлений Социалистическая законность. 1997, 7. 61. 15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определению криминалистического понятия преступления Труды Санкт-Петербургского юридического института Генеральной прокуратуры Российской Федерации. 2 Науч. ред. А.М.Дворянский. СПб., 2000. 78 8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 Ответственность за посягательство на личность и права граждан под видо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лигиозных обрядов. Советская Юстиция. 22. 1962 г. 23 24.</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Т.Н. Жертвоприношение: поиск истоков. Жертвоприношение: Ритуал в культуре и искусстве о древности до наших дней. Науч. ред. Л.И. Акимова и А.Г. Кишинин. М., 2000. 11 2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Жительница Великобритании задержана по подозрению в ритуалььюм убийстве. Интернет: http://lcnta.ru/vvorld/2002/07/lO/voodoo/</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Зверское</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совершено в Новосибирске. Интернет: http://pravda.ru/ Материалы научно15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И. Гоминидальные убийства: криминально-психопатологический анализ. Труды Санкт-Петербургского юридического института Генеральной прокуратуры РФ. 3. СПб., 200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сторская</w:t>
      </w:r>
      <w:r>
        <w:rPr>
          <w:rStyle w:val="WW8Num3z0"/>
          <w:rFonts w:ascii="Verdana" w:hAnsi="Verdana"/>
          <w:color w:val="000000"/>
          <w:sz w:val="18"/>
          <w:szCs w:val="18"/>
        </w:rPr>
        <w:t> </w:t>
      </w:r>
      <w:r>
        <w:rPr>
          <w:rFonts w:ascii="Verdana" w:hAnsi="Verdana"/>
          <w:color w:val="000000"/>
          <w:sz w:val="18"/>
          <w:szCs w:val="18"/>
        </w:rPr>
        <w:t>Е. В., Касторский Г. Л.,</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Ф. Ю. Криминологические проблемы религиоведческой экспертизгл Вестник Санкт-Петербургского университета МВД России. 3 1999. 62 70.</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итаев II.II.,</w:t>
      </w:r>
      <w:r>
        <w:rPr>
          <w:rStyle w:val="WW8Num3z0"/>
          <w:rFonts w:ascii="Verdana" w:hAnsi="Verdana"/>
          <w:color w:val="000000"/>
          <w:sz w:val="18"/>
          <w:szCs w:val="18"/>
        </w:rPr>
        <w:t> </w:t>
      </w:r>
      <w:r>
        <w:rPr>
          <w:rStyle w:val="WW8Num4z0"/>
          <w:rFonts w:ascii="Verdana" w:hAnsi="Verdana"/>
          <w:color w:val="4682B4"/>
          <w:sz w:val="18"/>
          <w:szCs w:val="18"/>
        </w:rPr>
        <w:t>Путинцев</w:t>
      </w:r>
      <w:r>
        <w:rPr>
          <w:rStyle w:val="WW8Num3z0"/>
          <w:rFonts w:ascii="Verdana" w:hAnsi="Verdana"/>
          <w:color w:val="000000"/>
          <w:sz w:val="18"/>
          <w:szCs w:val="18"/>
        </w:rPr>
        <w:t> </w:t>
      </w:r>
      <w:r>
        <w:rPr>
          <w:rFonts w:ascii="Verdana" w:hAnsi="Verdana"/>
          <w:color w:val="000000"/>
          <w:sz w:val="18"/>
          <w:szCs w:val="18"/>
        </w:rPr>
        <w:t>А.В. Современные культовые (ритуальные) убийства. Юридические записки. Воронежский университет. 1997 г. Вып. 7. 123 126.</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иреев Н. Сатанинстам вынесен</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Российская газета. 01.06.98 г.</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лпаков А. Необъявленная война человечеству. Московский комсомолец. 18 августа 1999 г. 4.</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лпаков А. Необъявленная война человечеству Интернет: http://www.rusk.ru/Press/Sv/99/8/mk2.htm</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Ф. В. Сатанизм как реальность и "сатанизм" как психическое расстройство. Люди погибели. Сатанизм в России: попытка анализа. М., 2000. 7 -9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Ф.В. Подсознательные формы коллективного реагирования и поведения в новых "конфессиональных" группах на современном социокультурном фоне. Журнал практикующего психолога. 1997. 4. 94 10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стылева</w:t>
      </w:r>
      <w:r>
        <w:rPr>
          <w:rStyle w:val="WW8Num3z0"/>
          <w:rFonts w:ascii="Verdana" w:hAnsi="Verdana"/>
          <w:color w:val="000000"/>
          <w:sz w:val="18"/>
          <w:szCs w:val="18"/>
        </w:rPr>
        <w:t> </w:t>
      </w:r>
      <w:r>
        <w:rPr>
          <w:rFonts w:ascii="Verdana" w:hAnsi="Verdana"/>
          <w:color w:val="000000"/>
          <w:sz w:val="18"/>
          <w:szCs w:val="18"/>
        </w:rPr>
        <w:t>Г.В. К вопросу о характеристике сект,</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убийства с исполнением религиозгюго обряд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7. 2002. 27 2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ристобаль Р.</w:t>
      </w:r>
      <w:r>
        <w:rPr>
          <w:rStyle w:val="WW8Num3z0"/>
          <w:rFonts w:ascii="Verdana" w:hAnsi="Verdana"/>
          <w:color w:val="000000"/>
          <w:sz w:val="18"/>
          <w:szCs w:val="18"/>
        </w:rPr>
        <w:t>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против Сатаны. За рубежом. 1990. 31. 1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рищнаит</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ритуальное убийство православного священника. 22 марта 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ообщение с сайта: http://vv\vw.pravoslavie.ru/nevvs/</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Лапин Е. Судебно-религи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Российская юстиция. 5. 2001. 5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Лукьянов А. Ритуальное преступление как проявление псевдорелигиоз1юго изуверства. Материалы международной межконфессиональной науч[юпрактичсской конференции "Тоталитарные секты угроза XXI". Нижний Новгород. 23-25 апреля 2001 г. Н. Новгород., 2001. 213 22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Е.А. Некоторые вопросы организаци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членами сектантских групп. Совершенствование взаимодействия</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ихайлов М., Милько Ю. Преступления против личности и прав граждан,</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среде религиозных групп.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0. 1964. 12 14.</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и криминалистические ситуации. Хабаровск: ВШ МВД СССР, 198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бращение Совета Союза Православных Братств к</w:t>
      </w:r>
      <w:r>
        <w:rPr>
          <w:rStyle w:val="WW8Num3z0"/>
          <w:rFonts w:ascii="Verdana" w:hAnsi="Verdana"/>
          <w:color w:val="000000"/>
          <w:sz w:val="18"/>
          <w:szCs w:val="18"/>
        </w:rPr>
        <w:t> </w:t>
      </w:r>
      <w:r>
        <w:rPr>
          <w:rStyle w:val="WW8Num4z0"/>
          <w:rFonts w:ascii="Verdana" w:hAnsi="Verdana"/>
          <w:color w:val="4682B4"/>
          <w:sz w:val="18"/>
          <w:szCs w:val="18"/>
        </w:rPr>
        <w:t>Верховному</w:t>
      </w:r>
      <w:r>
        <w:rPr>
          <w:rStyle w:val="WW8Num3z0"/>
          <w:rFonts w:ascii="Verdana" w:hAnsi="Verdana"/>
          <w:color w:val="000000"/>
          <w:sz w:val="18"/>
          <w:szCs w:val="18"/>
        </w:rPr>
        <w:t> </w:t>
      </w:r>
      <w:r>
        <w:rPr>
          <w:rFonts w:ascii="Verdana" w:hAnsi="Verdana"/>
          <w:color w:val="000000"/>
          <w:sz w:val="18"/>
          <w:szCs w:val="18"/>
        </w:rPr>
        <w:t>Совету России, Генеральному прокурору РФ и министру безопасности, 1993 г. http://dialoginform.narod.ru/sects/satan/doc/001 .htm</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анасюк А. Нетрадицион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закрепления доказательств Законность. 2001. 4. 19 2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одросток покончил с собой, спрыгнув с крыши шестнадцатиэтажки. Интернер: \vvvvv.ntvru.com/crime/25Jul2Q02/podrostok.html</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лищук</w:t>
      </w:r>
      <w:r>
        <w:rPr>
          <w:rStyle w:val="WW8Num3z0"/>
          <w:rFonts w:ascii="Verdana" w:hAnsi="Verdana"/>
          <w:color w:val="000000"/>
          <w:sz w:val="18"/>
          <w:szCs w:val="18"/>
        </w:rPr>
        <w:t> </w:t>
      </w:r>
      <w:r>
        <w:rPr>
          <w:rFonts w:ascii="Verdana" w:hAnsi="Verdana"/>
          <w:color w:val="000000"/>
          <w:sz w:val="18"/>
          <w:szCs w:val="18"/>
        </w:rPr>
        <w:t>Ю.И. Влияние новых религиозных культов Fia психическое здоровье и личность человека. прикладная психология. 4. 1998. 50 5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отопопов А. Ритуальное убийство с точки зрения криминалистики. Законность. 8. 2002 г. 36 39.</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утинцев</w:t>
      </w:r>
      <w:r>
        <w:rPr>
          <w:rStyle w:val="WW8Num3z0"/>
          <w:rFonts w:ascii="Verdana" w:hAnsi="Verdana"/>
          <w:color w:val="000000"/>
          <w:sz w:val="18"/>
          <w:szCs w:val="18"/>
        </w:rPr>
        <w:t> </w:t>
      </w:r>
      <w:r>
        <w:rPr>
          <w:rFonts w:ascii="Verdana" w:hAnsi="Verdana"/>
          <w:color w:val="000000"/>
          <w:sz w:val="18"/>
          <w:szCs w:val="18"/>
        </w:rPr>
        <w:t>А.В., Китаев Н.Н. Определение ритуального (культового) характера телесных повреждений на трупе. Судебно-медицинская экспертиза. 1997. 7. 40-41.</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елигиозный фанатик уморил голодом пятерых детей своей сестры. Интернет: http://lenta.ru/world/2000/08/17/iapan/</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Ритуально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Интернет: http://dark-kult.narod.ru/Satanic_prcdmet.html</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атанинский календарь. //Иггтернет: http://blacklight.hl.ru/begin09.htm</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нигирев</w:t>
      </w:r>
      <w:r>
        <w:rPr>
          <w:rStyle w:val="WW8Num3z0"/>
          <w:rFonts w:ascii="Verdana" w:hAnsi="Verdana"/>
          <w:color w:val="000000"/>
          <w:sz w:val="18"/>
          <w:szCs w:val="18"/>
        </w:rPr>
        <w:t> </w:t>
      </w:r>
      <w:r>
        <w:rPr>
          <w:rFonts w:ascii="Verdana" w:hAnsi="Verdana"/>
          <w:color w:val="000000"/>
          <w:sz w:val="18"/>
          <w:szCs w:val="18"/>
        </w:rPr>
        <w:t>Ю. Кто и зачем убивал подростков в Тюменской области. Известия. 7 марта 1997 г.</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куренко П. Не участвуйт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тьмы! Интернет: http://satanass.by.ru/mag/darkdo.htm</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 Сологуб II.M.,</w:t>
      </w:r>
      <w:r>
        <w:rPr>
          <w:rStyle w:val="WW8Num3z0"/>
          <w:rFonts w:ascii="Verdana" w:hAnsi="Verdana"/>
          <w:color w:val="000000"/>
          <w:sz w:val="18"/>
          <w:szCs w:val="18"/>
        </w:rPr>
        <w:t> </w:t>
      </w:r>
      <w:r>
        <w:rPr>
          <w:rStyle w:val="WW8Num4z0"/>
          <w:rFonts w:ascii="Verdana" w:hAnsi="Verdana"/>
          <w:color w:val="4682B4"/>
          <w:sz w:val="18"/>
          <w:szCs w:val="18"/>
        </w:rPr>
        <w:t>Бебия</w:t>
      </w:r>
      <w:r>
        <w:rPr>
          <w:rStyle w:val="WW8Num3z0"/>
          <w:rFonts w:ascii="Verdana" w:hAnsi="Verdana"/>
          <w:color w:val="000000"/>
          <w:sz w:val="18"/>
          <w:szCs w:val="18"/>
        </w:rPr>
        <w:t> </w:t>
      </w:r>
      <w:r>
        <w:rPr>
          <w:rFonts w:ascii="Verdana" w:hAnsi="Verdana"/>
          <w:color w:val="000000"/>
          <w:sz w:val="18"/>
          <w:szCs w:val="18"/>
        </w:rPr>
        <w:t>З.Р. Криминалистическая характеристика преступления</w:t>
      </w:r>
      <w:r>
        <w:rPr>
          <w:rStyle w:val="WW8Num3z0"/>
          <w:rFonts w:ascii="Verdana" w:hAnsi="Verdana"/>
          <w:color w:val="000000"/>
          <w:sz w:val="18"/>
          <w:szCs w:val="18"/>
        </w:rPr>
        <w:t> </w:t>
      </w:r>
      <w:r>
        <w:rPr>
          <w:rStyle w:val="WW8Num4z0"/>
          <w:rFonts w:ascii="Verdana" w:hAnsi="Verdana"/>
          <w:color w:val="4682B4"/>
          <w:sz w:val="18"/>
          <w:szCs w:val="18"/>
        </w:rPr>
        <w:t>неоконченная</w:t>
      </w:r>
      <w:r>
        <w:rPr>
          <w:rStyle w:val="WW8Num3z0"/>
          <w:rFonts w:ascii="Verdana" w:hAnsi="Verdana"/>
          <w:color w:val="000000"/>
          <w:sz w:val="18"/>
          <w:szCs w:val="18"/>
        </w:rPr>
        <w:t> </w:t>
      </w:r>
      <w:r>
        <w:rPr>
          <w:rFonts w:ascii="Verdana" w:hAnsi="Verdana"/>
          <w:color w:val="000000"/>
          <w:sz w:val="18"/>
          <w:szCs w:val="18"/>
        </w:rPr>
        <w:t>теоретическая разработка? Труды Санкт-Петербургского юридического института Генеральной прокуратуры РФ. 4. СПб., 2002. 140 145.</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А. Некоторые актуальные пробле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участниками осмотра места происшествия Труды Санкт-Петербургского юридического института Генеральной прокуратуры Российской Федерации 3 (науч. ред. А.М.Дворянский), СПб, 2001. 187.</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Очная ставка: процессуальные проблемы, организационные и тактические аспекты. Вестник криминалистики. Ответ ред. А.Г. Филиппов. Вып. 4 (8). М., 2003 г. 39 47.</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ыропятов</w:t>
      </w:r>
      <w:r>
        <w:rPr>
          <w:rStyle w:val="WW8Num3z0"/>
          <w:rFonts w:ascii="Verdana" w:hAnsi="Verdana"/>
          <w:color w:val="000000"/>
          <w:sz w:val="18"/>
          <w:szCs w:val="18"/>
        </w:rPr>
        <w:t> </w:t>
      </w:r>
      <w:r>
        <w:rPr>
          <w:rFonts w:ascii="Verdana" w:hAnsi="Verdana"/>
          <w:color w:val="000000"/>
          <w:sz w:val="18"/>
          <w:szCs w:val="18"/>
        </w:rPr>
        <w:t>О.Г. Тоталитарные секты и психическое здоровье нации. Журнал практикующего психолога. 4. 1997. 103-106</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еплова О. Сатаиисты предпочитают мужчин сорока лет. 27.03.2</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ообщение с сайта: http://www.presscenter.ru/</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опоров</w:t>
      </w:r>
      <w:r>
        <w:rPr>
          <w:rStyle w:val="WW8Num3z0"/>
          <w:rFonts w:ascii="Verdana" w:hAnsi="Verdana"/>
          <w:color w:val="000000"/>
          <w:sz w:val="18"/>
          <w:szCs w:val="18"/>
        </w:rPr>
        <w:t> </w:t>
      </w:r>
      <w:r>
        <w:rPr>
          <w:rFonts w:ascii="Verdana" w:hAnsi="Verdana"/>
          <w:color w:val="000000"/>
          <w:sz w:val="18"/>
          <w:szCs w:val="18"/>
        </w:rPr>
        <w:t>В.Н. О ритуале. Введение</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бийство подростка в Нижнем Новгороде. По материалам сайта wvvw.gazcta.rii от 14 апреля 2000г.</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бийца маскировался под сатаниста. Интернет: www.ntv.ru</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левич О. Сатана там правит бал Трибуна. 17 февраля 1999. 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Хвыля-Олинтер А. Специфика религиозгнлх культов зла как источников преступрюсти//Профессионал. №4. 1999. 29 3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Хвыля-Олинтер А.И. Религиозные культы зла как источник</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Люди погибели. Сатанизм в России: попытка анализа. М., Изд. Московского Подворья Свято-Троицкой Сергисвой Лавры. 2000. 94 198.</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олопов</w:t>
      </w:r>
      <w:r>
        <w:rPr>
          <w:rStyle w:val="WW8Num3z0"/>
          <w:rFonts w:ascii="Verdana" w:hAnsi="Verdana"/>
          <w:color w:val="000000"/>
          <w:sz w:val="18"/>
          <w:szCs w:val="18"/>
        </w:rPr>
        <w:t> </w:t>
      </w:r>
      <w:r>
        <w:rPr>
          <w:rFonts w:ascii="Verdana" w:hAnsi="Verdana"/>
          <w:color w:val="000000"/>
          <w:sz w:val="18"/>
          <w:szCs w:val="18"/>
        </w:rPr>
        <w:t>А.В. Способы совершения ритуалынлх убийств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овершенных на почве религиозного фанатизма. Судебная реформа и эффективность деятельности органов суда, прокуратуры и следствия: 5-я научно-практическая конференция молодых ученых, 27 апреля 2002 г.: Тезисы выступлений Под общ. ред. В.В. Новика. СПб., 2002. 105-106.</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Холопов</w:t>
      </w:r>
      <w:r>
        <w:rPr>
          <w:rStyle w:val="WW8Num3z0"/>
          <w:rFonts w:ascii="Verdana" w:hAnsi="Verdana"/>
          <w:color w:val="000000"/>
          <w:sz w:val="18"/>
          <w:szCs w:val="18"/>
        </w:rPr>
        <w:t> </w:t>
      </w:r>
      <w:r>
        <w:rPr>
          <w:rFonts w:ascii="Verdana" w:hAnsi="Verdana"/>
          <w:color w:val="000000"/>
          <w:sz w:val="18"/>
          <w:szCs w:val="18"/>
        </w:rPr>
        <w:t>Л.В. Установление мотива при расследовании ритуальных убийств. Судебная реформа и эффективность деятельности органов суда,</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и следствия: 6-я научно-практическая конфере!1ция молодых ученых, 19 апреля 2003 г.: Тезис!.! в!лступлений Под общ. ред. В.В. Иовика. СПб., 2003. 125 127.</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Холопов</w:t>
      </w:r>
      <w:r>
        <w:rPr>
          <w:rStyle w:val="WW8Num3z0"/>
          <w:rFonts w:ascii="Verdana" w:hAnsi="Verdana"/>
          <w:color w:val="000000"/>
          <w:sz w:val="18"/>
          <w:szCs w:val="18"/>
        </w:rPr>
        <w:t> </w:t>
      </w:r>
      <w:r>
        <w:rPr>
          <w:rFonts w:ascii="Verdana" w:hAnsi="Verdana"/>
          <w:color w:val="000000"/>
          <w:sz w:val="18"/>
          <w:szCs w:val="18"/>
        </w:rPr>
        <w:t>А.В. Применение цифровых тех!!ологий фиксации информации при производстве следственных действий. Вестник крими!1алистики. Ответ ред. Л.Г. Филиппов. Вып. 3 (7). М., 2003 г. 106 -11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Следственные ситуации осно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лгоритмов расследования преступлений Российский следователь. 1999. 1, с. 56 63.</w:t>
      </w:r>
    </w:p>
    <w:p w:rsidR="002209E1" w:rsidRDefault="002209E1" w:rsidP="002209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амыгин Л.Д. И!формационнг&gt;1е основгл расследования и криминалистическая характеристика преступлений Криминалистика. М., 1995. 45. 208. 13-летняя жрица Вуду созналась в убийстве 50 человек. Интернет: http://lenla.ru/world/2001/07/28/voodoo/</w:t>
      </w:r>
    </w:p>
    <w:p w:rsidR="006451EB" w:rsidRDefault="002209E1" w:rsidP="002209E1">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171332">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3AB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3B1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CCEC-999F-4DF8-9C8D-820C064C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9</TotalTime>
  <Pages>13</Pages>
  <Words>7122</Words>
  <Characters>4060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3</cp:revision>
  <cp:lastPrinted>2009-02-06T08:36:00Z</cp:lastPrinted>
  <dcterms:created xsi:type="dcterms:W3CDTF">2015-03-22T11:10:00Z</dcterms:created>
  <dcterms:modified xsi:type="dcterms:W3CDTF">2015-11-23T13:55:00Z</dcterms:modified>
</cp:coreProperties>
</file>